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vertAnchor="page" w:horzAnchor="margin" w:tblpXSpec="center" w:leftFromText="141" w:rightFromText="141" w:tblpY="2630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2"/>
        <w:gridCol w:w="867"/>
        <w:gridCol w:w="24"/>
        <w:gridCol w:w="113"/>
        <w:gridCol w:w="569"/>
        <w:gridCol w:w="430"/>
        <w:gridCol w:w="285"/>
        <w:gridCol w:w="142"/>
        <w:gridCol w:w="11"/>
        <w:gridCol w:w="601"/>
        <w:gridCol w:w="103"/>
        <w:gridCol w:w="286"/>
        <w:gridCol w:w="138"/>
        <w:gridCol w:w="277"/>
        <w:gridCol w:w="710"/>
        <w:gridCol w:w="282"/>
        <w:gridCol w:w="10"/>
        <w:gridCol w:w="178"/>
        <w:gridCol w:w="237"/>
        <w:gridCol w:w="292"/>
        <w:gridCol w:w="276"/>
        <w:gridCol w:w="12"/>
        <w:gridCol w:w="123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111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20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7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3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2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993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 xml:space="preserve">Servidores (cantidad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2</w:t>
            </w:r>
            <w:r>
              <w:rPr>
                <w:rFonts w:cs="Tahoma" w:ascii="Tahoma" w:hAnsi="Tahoma"/>
                <w:sz w:val="16"/>
                <w:szCs w:val="16"/>
              </w:rPr>
              <w:t>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Worker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0</w:t>
            </w:r>
            <w:r>
              <w:rPr>
                <w:rFonts w:cs="Tahoma" w:ascii="Tahoma" w:hAnsi="Tahoma"/>
                <w:sz w:val="16"/>
                <w:szCs w:val="16"/>
              </w:rPr>
              <w:t xml:space="preserve">) entorno de 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ruebas (laboratorio).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-kw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-kw-02</w:t>
            </w:r>
          </w:p>
        </w:tc>
      </w:tr>
      <w:tr>
        <w:trPr>
          <w:trHeight w:val="1267" w:hRule="atLeast"/>
        </w:trPr>
        <w:tc>
          <w:tcPr>
            <w:tcW w:w="3393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5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3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5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7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45720</wp:posOffset>
                      </wp:positionV>
                      <wp:extent cx="113030" cy="128905"/>
                      <wp:effectExtent l="0" t="0" r="0" b="0"/>
                      <wp:wrapSquare wrapText="bothSides"/>
                      <wp:docPr id="1" name="Imagen1_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20" cy="1281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440"/>
                                  <a:ext cx="111240" cy="12708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2320" cy="1281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1" style="position:absolute;margin-left:433.8pt;margin-top:2pt;width:8.8pt;height:10.15pt" coordorigin="8676,40" coordsize="176,203">
                      <v:line id="shape_0" from="8676,43" to="8850,242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676,40" to="8852,241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Ambiente</w:t>
            </w:r>
          </w:p>
        </w:tc>
      </w:tr>
      <w:tr>
        <w:trPr/>
        <w:tc>
          <w:tcPr>
            <w:tcW w:w="95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2395" cy="112395"/>
                      <wp:effectExtent l="0" t="0" r="25400" b="25400"/>
                      <wp:wrapNone/>
                      <wp:docPr id="2" name="Elipse 7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_0" fillcolor="white" stroked="t" style="position:absolute;margin-left:29.35pt;margin-top:0.05pt;width:8.75pt;height:8.7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Físico</w:t>
            </w:r>
          </w:p>
        </w:tc>
        <w:tc>
          <w:tcPr>
            <w:tcW w:w="1004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2395" cy="112395"/>
                      <wp:effectExtent l="0" t="0" r="25400" b="25400"/>
                      <wp:wrapNone/>
                      <wp:docPr id="3" name="Elipse 29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11111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_0" fillcolor="black" stroked="t" style="position:absolute;margin-left:32.4pt;margin-top:0.1pt;width:8.75pt;height:8.75pt" wp14:anchorId="525C877B">
                      <w10:wrap type="none"/>
                      <v:fill o:detectmouseclick="t" type="solid" color2="white"/>
                      <v:stroke color="#111111" weight="9360" joinstyle="miter" endcap="flat"/>
                    </v:oval>
                  </w:pict>
                </mc:Fallback>
              </mc:AlternateContent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2395" cy="112395"/>
                      <wp:effectExtent l="0" t="0" r="25400" b="25400"/>
                      <wp:wrapNone/>
                      <wp:docPr id="4" name="Elipse 30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_0" fillcolor="black" stroked="t" style="position:absolute;margin-left:4.5pt;margin-top:0.35pt;width:8.75pt;height:8.75pt" wp14:anchorId="50398DED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6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2395" cy="112395"/>
                      <wp:effectExtent l="0" t="0" r="25400" b="25400"/>
                      <wp:wrapNone/>
                      <wp:docPr id="5" name="Elipse 31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_0" fillcolor="white" stroked="t" style="position:absolute;margin-left:7.05pt;margin-top:0.35pt;width:8.75pt;height:8.7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7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2395" cy="112395"/>
                      <wp:effectExtent l="0" t="0" r="25400" b="25400"/>
                      <wp:wrapNone/>
                      <wp:docPr id="6" name="Elipse 32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_0" fillcolor="white" stroked="t" style="position:absolute;margin-left:10.95pt;margin-top:0.35pt;width:8.75pt;height:8.7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2395" cy="112395"/>
                      <wp:effectExtent l="0" t="0" r="25400" b="25400"/>
                      <wp:wrapNone/>
                      <wp:docPr id="7" name="Elipse 12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_0" fillcolor="white" stroked="t" style="position:absolute;margin-left:50.65pt;margin-top:0.1pt;width:8.75pt;height:8.7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Producción</w:t>
            </w:r>
          </w:p>
        </w:tc>
        <w:tc>
          <w:tcPr>
            <w:tcW w:w="184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2395" cy="112395"/>
                      <wp:effectExtent l="0" t="0" r="25400" b="25400"/>
                      <wp:wrapNone/>
                      <wp:docPr id="8" name="Elipse 5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_0" fillcolor="white" stroked="t" style="position:absolute;margin-left:65.15pt;margin-top:0.05pt;width:8.75pt;height:8.7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2395" cy="112395"/>
                      <wp:effectExtent l="0" t="0" r="25400" b="25400"/>
                      <wp:wrapNone/>
                      <wp:docPr id="9" name="Elipse 3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_0" fillcolor="white" stroked="t" style="position:absolute;margin-left:47.1pt;margin-top:0.1pt;width:8.75pt;height:8.7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5535930</wp:posOffset>
                      </wp:positionH>
                      <wp:positionV relativeFrom="paragraph">
                        <wp:posOffset>63500</wp:posOffset>
                      </wp:positionV>
                      <wp:extent cx="115570" cy="128270"/>
                      <wp:effectExtent l="0" t="0" r="0" b="0"/>
                      <wp:wrapSquare wrapText="bothSides"/>
                      <wp:docPr id="10" name="Imagen1_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840" cy="1278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440" y="0"/>
                                  <a:ext cx="11052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1440"/>
                                  <a:ext cx="11484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3" style="position:absolute;margin-left:433.75pt;margin-top:3.3pt;width:8.95pt;height:10pt" coordorigin="8675,66" coordsize="179,200">
                      <v:line id="shape_0" from="8676,66" to="8849,266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674,68" to="8854,263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2395" cy="112395"/>
                      <wp:effectExtent l="0" t="0" r="25400" b="25400"/>
                      <wp:wrapNone/>
                      <wp:docPr id="11" name="Elipse 2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11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_0" fillcolor="#111111" stroked="t" style="position:absolute;margin-left:34pt;margin-top:0.05pt;width:8.75pt;height:8.75pt" wp14:anchorId="1C54BA68">
                      <w10:wrap type="none"/>
                      <v:fill o:detectmouseclick="t" type="solid" color2="#eeeeee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9">
                      <wp:simplePos x="0" y="0"/>
                      <wp:positionH relativeFrom="column">
                        <wp:posOffset>6182360</wp:posOffset>
                      </wp:positionH>
                      <wp:positionV relativeFrom="paragraph">
                        <wp:posOffset>61595</wp:posOffset>
                      </wp:positionV>
                      <wp:extent cx="113665" cy="129540"/>
                      <wp:effectExtent l="0" t="0" r="0" b="0"/>
                      <wp:wrapSquare wrapText="bothSides"/>
                      <wp:docPr id="12" name="Imagen1_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1288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1240" cy="1281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1232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2" style="position:absolute;margin-left:484.5pt;margin-top:3.25pt;width:8.9pt;height:10.15pt" coordorigin="9690,65" coordsize="178,203">
                      <v:line id="shape_0" from="9690,66" to="9864,267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691,65" to="9867,265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Testing</w:t>
            </w:r>
          </w:p>
        </w:tc>
      </w:tr>
      <w:tr>
        <w:trPr/>
        <w:tc>
          <w:tcPr>
            <w:tcW w:w="3994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6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211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100 GBytes</w:t>
            </w:r>
          </w:p>
        </w:tc>
        <w:tc>
          <w:tcPr>
            <w:tcW w:w="6206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111"/>
            <w:permStart w:id="1825405172" w:edGrp="everyone211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661782972"/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16</w:t>
            </w:r>
            <w:r>
              <w:rPr>
                <w:rFonts w:cs="Tahoma" w:ascii="Tahoma" w:hAnsi="Tahoma"/>
                <w:sz w:val="16"/>
                <w:szCs w:val="16"/>
              </w:rPr>
              <w:t xml:space="preserve"> GBytes</w:t>
            </w:r>
          </w:p>
        </w:tc>
        <w:tc>
          <w:tcPr>
            <w:tcW w:w="1796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2395" cy="112395"/>
                      <wp:effectExtent l="0" t="0" r="25400" b="25400"/>
                      <wp:wrapNone/>
                      <wp:docPr id="13" name="Elipse 33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_0" fillcolor="white" stroked="t" style="position:absolute;margin-left:51pt;margin-top:0.6pt;width:8.75pt;height:8.7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Windows </w:t>
            </w:r>
          </w:p>
        </w:tc>
        <w:tc>
          <w:tcPr>
            <w:tcW w:w="142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2395" cy="112395"/>
                      <wp:effectExtent l="0" t="0" r="25400" b="25400"/>
                      <wp:wrapNone/>
                      <wp:docPr id="14" name="Elipse 34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_0" fillcolor="black" stroked="t" style="position:absolute;margin-left:38.25pt;margin-top:0.6pt;width:8.75pt;height:8.75pt" wp14:anchorId="1820EAF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2395" cy="112395"/>
                      <wp:effectExtent l="0" t="0" r="25400" b="25400"/>
                      <wp:wrapNone/>
                      <wp:docPr id="15" name="Elipse 35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_0" fillcolor="white" stroked="t" style="position:absolute;margin-left:33.15pt;margin-top:0.6pt;width:8.75pt;height:8.7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2395" cy="112395"/>
                      <wp:effectExtent l="0" t="0" r="25400" b="25400"/>
                      <wp:wrapNone/>
                      <wp:docPr id="16" name="Elipse 36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_0" fillcolor="white" stroked="t" style="position:absolute;margin-left:49.25pt;margin-top:0.6pt;width:8.75pt;height:8.7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Appliance  </w:t>
            </w:r>
          </w:p>
        </w:tc>
      </w:tr>
      <w:tr>
        <w:trPr/>
        <w:tc>
          <w:tcPr>
            <w:tcW w:w="181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11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Calibri" w:cs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</w:pPr>
            <w:r>
              <w:rPr>
                <w:rFonts w:eastAsia="Calibri" w:cs="Tahoma" w:eastAsiaTheme="minorHAnsi" w:ascii="Tahoma" w:hAnsi="Tahoma"/>
                <w:color w:val="auto"/>
                <w:kern w:val="0"/>
                <w:sz w:val="16"/>
                <w:szCs w:val="16"/>
                <w:lang w:val="es-BO" w:eastAsia="en-US" w:bidi="ar-SA"/>
              </w:rPr>
              <w:t>8</w:t>
            </w:r>
          </w:p>
        </w:tc>
        <w:tc>
          <w:tcPr>
            <w:tcW w:w="6206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111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111"/>
            <w:r>
              <w:rPr/>
              <w:drawing>
                <wp:inline distT="0" distB="0" distL="0" distR="0">
                  <wp:extent cx="1242695" cy="784860"/>
                  <wp:effectExtent l="0" t="0" r="0" b="0"/>
                  <wp:docPr id="17" name="Imagen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6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2395" cy="112395"/>
                      <wp:effectExtent l="0" t="0" r="25400" b="25400"/>
                      <wp:wrapNone/>
                      <wp:docPr id="18" name="Elipse 43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_0" fillcolor="black" stroked="t" style="position:absolute;margin-left:67.55pt;margin-top:0.15pt;width:8.75pt;height:8.75pt" wp14:anchorId="31745BFE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  <w:t>Interna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5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2395" cy="112395"/>
                      <wp:effectExtent l="0" t="0" r="25400" b="25400"/>
                      <wp:wrapNone/>
                      <wp:docPr id="19" name="Elipse 44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_0" fillcolor="white" stroked="t" style="position:absolute;margin-left:67.6pt;margin-top:0.05pt;width:8.75pt;height:8.7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DMZ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2395" cy="112395"/>
                      <wp:effectExtent l="0" t="0" r="25400" b="25400"/>
                      <wp:wrapNone/>
                      <wp:docPr id="20" name="Elipse 37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_0" fillcolor="white" stroked="t" style="position:absolute;margin-left:20.75pt;margin-top:0.1pt;width:8.75pt;height:8.7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X86 </w:t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2395" cy="112395"/>
                      <wp:effectExtent l="0" t="0" r="25400" b="25400"/>
                      <wp:wrapNone/>
                      <wp:docPr id="21" name="Elipse 38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c1c1c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_0" fillcolor="#1c1c1c" stroked="t" style="position:absolute;margin-left:18.05pt;margin-top:0.1pt;width:8.75pt;height:8.75pt" wp14:anchorId="54CD560B">
                      <w10:wrap type="none"/>
                      <v:fill o:detectmouseclick="t" type="solid" color2="#e3e3e3"/>
                      <v:stroke color="black" weight="9360" joinstyle="miter" endcap="flat"/>
                    </v:oval>
                  </w:pict>
                </mc:Fallback>
              </mc:AlternateContent>
              <w:t xml:space="preserve">X64 </w:t>
            </w:r>
          </w:p>
        </w:tc>
        <w:tc>
          <w:tcPr>
            <w:tcW w:w="70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2395" cy="112395"/>
                      <wp:effectExtent l="0" t="0" r="25400" b="25400"/>
                      <wp:wrapNone/>
                      <wp:docPr id="22" name="Elipse 39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_0" fillcolor="white" stroked="t" style="position:absolute;margin-left:18.2pt;margin-top:0.1pt;width:8.75pt;height:8.7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Otro  </w:t>
            </w:r>
          </w:p>
        </w:tc>
        <w:tc>
          <w:tcPr>
            <w:tcW w:w="3985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2395" cy="120015"/>
                      <wp:effectExtent l="0" t="0" r="25400" b="18415"/>
                      <wp:wrapNone/>
                      <wp:docPr id="23" name="Elipse 45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9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_0" fillcolor="white" stroked="t" style="position:absolute;margin-left:67.65pt;margin-top:0.45pt;width:8.75pt;height:9.3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6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1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79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111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2395" cy="112395"/>
                      <wp:effectExtent l="0" t="0" r="25400" b="25400"/>
                      <wp:wrapNone/>
                      <wp:docPr id="24" name="Elipse 40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_0" fillcolor="white" stroked="t" style="position:absolute;margin-left:37.95pt;margin-top:0.25pt;width:8.75pt;height:8.7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2395" cy="112395"/>
                      <wp:effectExtent l="0" t="0" r="25400" b="25400"/>
                      <wp:wrapNone/>
                      <wp:docPr id="25" name="Elipse 41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_0" fillcolor="white" stroked="t" style="position:absolute;margin-left:42.85pt;margin-top:0.25pt;width:8.75pt;height:8.7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2395" cy="112395"/>
                      <wp:effectExtent l="0" t="0" r="25400" b="25400"/>
                      <wp:wrapNone/>
                      <wp:docPr id="26" name="Elipse 42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_0" fillcolor="white" stroked="t" style="position:absolute;margin-left:43.95pt;margin-top:0.25pt;width:8.75pt;height:8.7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Mensual</w:t>
            </w:r>
          </w:p>
        </w:tc>
      </w:tr>
      <w:tr>
        <w:trPr>
          <w:trHeight w:val="825" w:hRule="atLeast"/>
        </w:trPr>
        <w:tc>
          <w:tcPr>
            <w:tcW w:w="452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79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12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Cluster que permitirá la ejecución de pruebas e intalación de nuevas herramientas a ser utilizadas en los diferentes entornos. 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14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332"/>
            <w:permStart w:id="1981971523" w:edGrp="322"/>
            <w:permStart w:id="1981971523" w:edGrp="522"/>
            <w:permStart w:id="1981971523" w:edGrp="722"/>
            <w:permStart w:id="1981971523" w:edGrp="912"/>
            <w:permStart w:id="1981971523" w:edGrp="1112"/>
            <w:permStart w:id="1981971523" w:edGrp="1312"/>
            <w:permStart w:id="1981971523" w:edGrp="2102"/>
            <w:permStart w:id="1981971523" w:edGrp="everyone1111122"/>
            <w:permStart w:id="1981971523" w:edGrp="everyone111222"/>
            <w:permStart w:id="1981971523" w:edGrp="1822"/>
            <w:permStart w:id="1981971523" w:edGrp="8322"/>
            <w:permStart w:id="1981971523" w:edGrp="411112"/>
            <w:permStart w:id="1981971523" w:edGrp="42112"/>
            <w:permStart w:id="1981971523" w:edGrp="19112"/>
            <w:permStart w:id="1981971523" w:edGrp="5112"/>
            <w:permStart w:id="1981971523" w:edGrp="3311"/>
            <w:permStart w:id="1981971523" w:edGrp="3211"/>
            <w:permStart w:id="1981971523" w:edGrp="5211"/>
            <w:permStart w:id="1981971523" w:edGrp="7211"/>
            <w:permStart w:id="1981971523" w:edGrp="9111"/>
            <w:permStart w:id="1981971523" w:edGrp="11111"/>
            <w:permStart w:id="1981971523" w:edGrp="13111"/>
            <w:permStart w:id="1981971523" w:edGrp="21011"/>
            <w:permStart w:id="1981971523" w:edGrp="everyone11111211"/>
            <w:permStart w:id="1981971523" w:edGrp="everyone1112211"/>
            <w:permStart w:id="1981971523" w:edGrp="18211"/>
            <w:permStart w:id="1981971523" w:edGrp="83211"/>
            <w:permStart w:id="1981971523" w:edGrp="4111111"/>
            <w:permStart w:id="1981971523" w:edGrp="421111"/>
            <w:permStart w:id="1981971523" w:edGrp="191111"/>
            <w:permStart w:id="1981971523" w:edGrp="51111"/>
            <w:permStart w:id="1981971523" w:edGrp="everyone11111111"/>
            <w:permStart w:id="1981971523" w:edGrp="67"/>
            <w:permStart w:id="1981971523" w:edGrp="110"/>
            <w:permStart w:id="1981971523" w:edGrp="213"/>
            <w:permStart w:id="1981971523" w:edGrp="310"/>
            <w:permStart w:id="1981971523" w:edGrp="410"/>
            <w:permStart w:id="1981971523" w:edGrp="510"/>
            <w:permStart w:id="1981971523" w:edGrp="66"/>
            <w:permStart w:id="1981971523" w:edGrp="71"/>
            <w:permStart w:id="1981971523" w:edGrp="81"/>
            <w:permStart w:id="1981971523" w:edGrp="92"/>
            <w:permStart w:id="1981971523" w:edGrp="101"/>
            <w:permStart w:id="1981971523" w:edGrp="112"/>
            <w:permStart w:id="1981971523" w:edGrp="121"/>
            <w:permStart w:id="1981971523" w:edGrp="132"/>
            <w:permStart w:id="1981971523" w:edGrp="141"/>
            <w:permStart w:id="1981971523" w:edGrp="151"/>
            <w:permStart w:id="1981971523" w:edGrp="161"/>
            <w:permStart w:id="1981971523" w:edGrp="172"/>
            <w:permStart w:id="1981971523" w:edGrp="181"/>
            <w:permStart w:id="1981971523" w:edGrp="191"/>
            <w:permStart w:id="1981971523" w:edGrp="201"/>
            <w:permStart w:id="1981971523" w:edGrp="212"/>
            <w:permStart w:id="1981971523" w:edGrp="221"/>
            <w:permStart w:id="1981971523" w:edGrp="232"/>
            <w:permStart w:id="1981971523" w:edGrp="242"/>
            <w:permStart w:id="1981971523" w:edGrp="252"/>
            <w:permStart w:id="1981971523" w:edGrp="261"/>
            <w:permStart w:id="1981971523" w:edGrp="272"/>
            <w:permStart w:id="1981971523" w:edGrp="281"/>
            <w:permStart w:id="1981971523" w:edGrp="291"/>
            <w:permStart w:id="1981971523" w:edGrp="302"/>
            <w:permStart w:id="1981971523" w:edGrp="332"/>
            <w:permStart w:id="1981971523" w:edGrp="322"/>
            <w:permStart w:id="1981971523" w:edGrp="522"/>
            <w:permStart w:id="1981971523" w:edGrp="722"/>
            <w:permStart w:id="1981971523" w:edGrp="912"/>
            <w:permStart w:id="1981971523" w:edGrp="1112"/>
            <w:permStart w:id="1981971523" w:edGrp="1312"/>
            <w:permStart w:id="1981971523" w:edGrp="2102"/>
            <w:permStart w:id="1981971523" w:edGrp="everyone1111122"/>
            <w:permStart w:id="1981971523" w:edGrp="everyone111222"/>
            <w:permStart w:id="1981971523" w:edGrp="1822"/>
            <w:permStart w:id="1981971523" w:edGrp="8322"/>
            <w:permStart w:id="1981971523" w:edGrp="411112"/>
            <w:permStart w:id="1981971523" w:edGrp="42112"/>
            <w:permStart w:id="1981971523" w:edGrp="19112"/>
            <w:permStart w:id="1981971523" w:edGrp="5112"/>
            <w:permStart w:id="1981971523" w:edGrp="3311"/>
            <w:permStart w:id="1981971523" w:edGrp="3211"/>
            <w:permStart w:id="1981971523" w:edGrp="5211"/>
            <w:permStart w:id="1981971523" w:edGrp="7211"/>
            <w:permStart w:id="1981971523" w:edGrp="9111"/>
            <w:permStart w:id="1981971523" w:edGrp="11111"/>
            <w:permStart w:id="1981971523" w:edGrp="13111"/>
            <w:permStart w:id="1981971523" w:edGrp="21011"/>
            <w:permStart w:id="1981971523" w:edGrp="everyone11111211"/>
            <w:permStart w:id="1981971523" w:edGrp="everyone1112211"/>
            <w:permStart w:id="1981971523" w:edGrp="18211"/>
            <w:permStart w:id="1981971523" w:edGrp="83211"/>
            <w:permStart w:id="1981971523" w:edGrp="4111111"/>
            <w:permStart w:id="1981971523" w:edGrp="421111"/>
            <w:permStart w:id="1981971523" w:edGrp="191111"/>
            <w:permStart w:id="1981971523" w:edGrp="51111"/>
            <w:permStart w:id="1981971523" w:edGrp="everyone11111111"/>
            <w:permStart w:id="1981971523" w:edGrp="67"/>
            <w:permStart w:id="1981971523" w:edGrp="110"/>
            <w:permStart w:id="1981971523" w:edGrp="213"/>
            <w:permStart w:id="1981971523" w:edGrp="310"/>
            <w:permStart w:id="1981971523" w:edGrp="410"/>
            <w:permStart w:id="1981971523" w:edGrp="510"/>
            <w:permStart w:id="1981971523" w:edGrp="66"/>
            <w:permStart w:id="1981971523" w:edGrp="71"/>
            <w:permStart w:id="1981971523" w:edGrp="81"/>
            <w:permStart w:id="1981971523" w:edGrp="92"/>
            <w:permStart w:id="1981971523" w:edGrp="101"/>
            <w:permStart w:id="1981971523" w:edGrp="112"/>
            <w:permStart w:id="1981971523" w:edGrp="121"/>
            <w:permStart w:id="1981971523" w:edGrp="132"/>
            <w:permStart w:id="1981971523" w:edGrp="141"/>
            <w:permStart w:id="1981971523" w:edGrp="151"/>
            <w:permStart w:id="1981971523" w:edGrp="161"/>
            <w:permStart w:id="1981971523" w:edGrp="172"/>
            <w:permStart w:id="1981971523" w:edGrp="181"/>
            <w:permStart w:id="1981971523" w:edGrp="191"/>
            <w:permStart w:id="1981971523" w:edGrp="201"/>
            <w:permStart w:id="1981971523" w:edGrp="212"/>
            <w:permStart w:id="1981971523" w:edGrp="221"/>
            <w:permStart w:id="1981971523" w:edGrp="232"/>
            <w:permStart w:id="1981971523" w:edGrp="242"/>
            <w:permStart w:id="1981971523" w:edGrp="252"/>
            <w:permStart w:id="1981971523" w:edGrp="261"/>
            <w:permStart w:id="1981971523" w:edGrp="272"/>
            <w:permStart w:id="1981971523" w:edGrp="281"/>
            <w:permStart w:id="1981971523" w:edGrp="291"/>
            <w:permStart w:id="1981971523" w:edGrp="302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178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2412"/>
            <w:permStart w:id="1199591083" w:edGrp="812"/>
            <w:permStart w:id="1981971523" w:edGrp="2312"/>
            <w:permStart w:id="1199591083" w:edGrp="622"/>
            <w:permStart w:id="1981971523" w:edGrp="2112"/>
            <w:permStart w:id="1199591083" w:edGrp="412"/>
            <w:permStart w:id="1199591083" w:edGrp="212"/>
            <w:permStart w:id="1981971523" w:edGrp="1712"/>
            <w:permStart w:id="1199591083" w:edGrp="1412"/>
            <w:permStart w:id="1981971523" w:edGrp="611112"/>
            <w:permStart w:id="1981971523" w:edGrp="3012"/>
            <w:permStart w:id="1981971523" w:edGrp="2512"/>
            <w:permStart w:id="1199591083" w:edGrp="1512"/>
            <w:permStart w:id="1199591083" w:edGrp="1112"/>
            <w:permStart w:id="1981971523" w:edGrp="2712"/>
            <w:permStart w:id="1199591083" w:edGrp="922"/>
            <w:permStart w:id="1981971523" w:edGrp="16122"/>
            <w:permStart w:id="1199591083" w:edGrp="6122"/>
            <w:permStart w:id="1981971523" w:edGrp="12122"/>
            <w:permStart w:id="1199591083" w:edGrp="5222"/>
            <w:permStart w:id="1981971523" w:edGrp="7112"/>
            <w:permStart w:id="1981971523" w:edGrp="everyone31322"/>
            <w:permStart w:id="1199591083" w:edGrp="1322"/>
            <w:permStart w:id="1981971523" w:edGrp="10122"/>
            <w:permStart w:id="1199591083" w:edGrp="182"/>
            <w:permStart w:id="1199591083" w:edGrp="91112"/>
            <w:permStart w:id="1981971523" w:edGrp="161112"/>
            <w:permStart w:id="1981971523" w:edGrp="121112"/>
            <w:permStart w:id="1199591083" w:edGrp="22112"/>
            <w:permStart w:id="1199591083" w:edGrp="511112"/>
            <w:permStart w:id="1981971523" w:edGrp="621112"/>
            <w:permStart w:id="1199591083" w:edGrp="13112"/>
            <w:permStart w:id="1981971523" w:edGrp="24111"/>
            <w:permStart w:id="1199591083" w:edGrp="8111"/>
            <w:permStart w:id="1981971523" w:edGrp="23111"/>
            <w:permStart w:id="1199591083" w:edGrp="6211"/>
            <w:permStart w:id="1981971523" w:edGrp="21111"/>
            <w:permStart w:id="1199591083" w:edGrp="4111"/>
            <w:permStart w:id="1199591083" w:edGrp="2111"/>
            <w:permStart w:id="1981971523" w:edGrp="17111"/>
            <w:permStart w:id="1199591083" w:edGrp="14111"/>
            <w:permStart w:id="1981971523" w:edGrp="6111111"/>
            <w:permStart w:id="1981971523" w:edGrp="30111"/>
            <w:permStart w:id="1981971523" w:edGrp="25111"/>
            <w:permStart w:id="1199591083" w:edGrp="15111"/>
            <w:permStart w:id="1199591083" w:edGrp="11111"/>
            <w:permStart w:id="1981971523" w:edGrp="27111"/>
            <w:permStart w:id="1199591083" w:edGrp="9211"/>
            <w:permStart w:id="1981971523" w:edGrp="161211"/>
            <w:permStart w:id="1199591083" w:edGrp="61211"/>
            <w:permStart w:id="1981971523" w:edGrp="121211"/>
            <w:permStart w:id="1199591083" w:edGrp="52211"/>
            <w:permStart w:id="1981971523" w:edGrp="71111"/>
            <w:permStart w:id="1981971523" w:edGrp="everyone313211"/>
            <w:permStart w:id="1199591083" w:edGrp="13211"/>
            <w:permStart w:id="1981971523" w:edGrp="101211"/>
            <w:permStart w:id="1199591083" w:edGrp="1811"/>
            <w:permStart w:id="1199591083" w:edGrp="911111"/>
            <w:permStart w:id="1981971523" w:edGrp="1611111"/>
            <w:permStart w:id="1981971523" w:edGrp="1211111"/>
            <w:permStart w:id="1199591083" w:edGrp="221111"/>
            <w:permStart w:id="1199591083" w:edGrp="5111111"/>
            <w:permStart w:id="1981971523" w:edGrp="6211111"/>
            <w:permStart w:id="1199591083" w:edGrp="131111"/>
            <w:permStart w:id="1981971523" w:edGrp="311"/>
            <w:permStart w:id="1199591083" w:edGrp="32111"/>
            <w:permStart w:id="1981971523" w:edGrp="341"/>
            <w:permStart w:id="1199591083" w:edGrp="34"/>
            <w:permStart w:id="1981971523" w:edGrp="351"/>
            <w:permStart w:id="1199591083" w:edGrp="110"/>
            <w:permStart w:id="1199591083" w:edGrp="210"/>
            <w:permStart w:id="1981971523" w:edGrp="361"/>
            <w:permStart w:id="1199591083" w:edGrp="33"/>
            <w:permStart w:id="1981971523" w:edGrp="371"/>
            <w:permStart w:id="1981971523" w:edGrp="381"/>
            <w:permStart w:id="1981971523" w:edGrp="391"/>
            <w:permStart w:id="1199591083" w:edGrp="42"/>
            <w:permStart w:id="1199591083" w:edGrp="51"/>
            <w:permStart w:id="1981971523" w:edGrp="401"/>
            <w:permStart w:id="1199591083" w:edGrp="61"/>
            <w:permStart w:id="1981971523" w:edGrp="411"/>
            <w:permStart w:id="1199591083" w:edGrp="71"/>
            <w:permStart w:id="1981971523" w:edGrp="421"/>
            <w:permStart w:id="1199591083" w:edGrp="82"/>
            <w:permStart w:id="1981971523" w:edGrp="431"/>
            <w:permStart w:id="1981971523" w:edGrp="441"/>
            <w:permStart w:id="1199591083" w:edGrp="91"/>
            <w:permStart w:id="1981971523" w:edGrp="451"/>
            <w:permStart w:id="1199591083" w:edGrp="101"/>
            <w:permStart w:id="1199591083" w:edGrp="112"/>
            <w:permStart w:id="1981971523" w:edGrp="461"/>
            <w:permStart w:id="1981971523" w:edGrp="471"/>
            <w:permStart w:id="1199591083" w:edGrp="121"/>
            <w:permStart w:id="1199591083" w:edGrp="131"/>
            <w:permStart w:id="1981971523" w:edGrp="481"/>
            <w:permStart w:id="1199591083" w:edGrp="142"/>
            <w:permStart w:id="1981971523" w:edGrp="491"/>
            <w:permStart w:id="1199591083" w:edGrp="152"/>
            <w:permStart w:id="1981971523" w:edGrp="501"/>
            <w:permStart w:id="1199591083" w:edGrp="161"/>
            <w:permStart w:id="1981971523" w:edGrp="512"/>
            <w:permStart w:id="1199591083" w:edGrp="171"/>
            <w:permStart w:id="1199591083" w:edGrp="191"/>
            <w:permStart w:id="1981971523" w:edGrp="531"/>
            <w:permStart w:id="1199591083" w:edGrp="201"/>
            <w:permStart w:id="1981971523" w:edGrp="541"/>
            <w:permStart w:id="1981971523" w:edGrp="551"/>
            <w:permStart w:id="1981971523" w:edGrp="561"/>
            <w:permStart w:id="1199591083" w:edGrp="221"/>
            <w:permStart w:id="1199591083" w:edGrp="231"/>
            <w:permStart w:id="1981971523" w:edGrp="571"/>
            <w:permStart w:id="1199591083" w:edGrp="241"/>
            <w:permStart w:id="1981971523" w:edGrp="581"/>
            <w:permStart w:id="1199591083" w:edGrp="251"/>
            <w:permStart w:id="1981971523" w:edGrp="591"/>
            <w:permStart w:id="1199591083" w:edGrp="261"/>
            <w:permStart w:id="1981971523" w:edGrp="601"/>
            <w:permStart w:id="1981971523" w:edGrp="611"/>
            <w:permStart w:id="1199591083" w:edGrp="271"/>
            <w:permStart w:id="1981971523" w:edGrp="621"/>
            <w:permStart w:id="1199591083" w:edGrp="281"/>
            <w:permStart w:id="1199591083" w:edGrp="291"/>
            <w:permStart w:id="1981971523" w:edGrp="631"/>
            <w:permStart w:id="1981971523" w:edGrp="641"/>
            <w:permStart w:id="1199591083" w:edGrp="301"/>
            <w:permStart w:id="1199591083" w:edGrp="311"/>
            <w:permStart w:id="1981971523" w:edGrp="651"/>
            <w:permStart w:id="1199591083" w:edGrp="321"/>
            <w:permStart w:id="1981971523" w:edGrp="2412"/>
            <w:permStart w:id="1199591083" w:edGrp="812"/>
            <w:permStart w:id="1981971523" w:edGrp="2312"/>
            <w:permStart w:id="1199591083" w:edGrp="622"/>
            <w:permStart w:id="1981971523" w:edGrp="2112"/>
            <w:permStart w:id="1199591083" w:edGrp="412"/>
            <w:permStart w:id="1199591083" w:edGrp="212"/>
            <w:permStart w:id="1981971523" w:edGrp="1712"/>
            <w:permStart w:id="1199591083" w:edGrp="1412"/>
            <w:permStart w:id="1981971523" w:edGrp="611112"/>
            <w:permStart w:id="1981971523" w:edGrp="3012"/>
            <w:permStart w:id="1981971523" w:edGrp="2512"/>
            <w:permStart w:id="1199591083" w:edGrp="1512"/>
            <w:permStart w:id="1199591083" w:edGrp="1112"/>
            <w:permStart w:id="1981971523" w:edGrp="2712"/>
            <w:permStart w:id="1199591083" w:edGrp="922"/>
            <w:permStart w:id="1981971523" w:edGrp="16122"/>
            <w:permStart w:id="1199591083" w:edGrp="6122"/>
            <w:permStart w:id="1981971523" w:edGrp="12122"/>
            <w:permStart w:id="1199591083" w:edGrp="5222"/>
            <w:permStart w:id="1981971523" w:edGrp="7112"/>
            <w:permStart w:id="1981971523" w:edGrp="everyone31322"/>
            <w:permStart w:id="1199591083" w:edGrp="1322"/>
            <w:permStart w:id="1981971523" w:edGrp="10122"/>
            <w:permStart w:id="1199591083" w:edGrp="182"/>
            <w:permStart w:id="1199591083" w:edGrp="91112"/>
            <w:permStart w:id="1981971523" w:edGrp="161112"/>
            <w:permStart w:id="1981971523" w:edGrp="121112"/>
            <w:permStart w:id="1199591083" w:edGrp="22112"/>
            <w:permStart w:id="1199591083" w:edGrp="511112"/>
            <w:permStart w:id="1981971523" w:edGrp="621112"/>
            <w:permStart w:id="1199591083" w:edGrp="13112"/>
            <w:permStart w:id="1981971523" w:edGrp="24111"/>
            <w:permStart w:id="1199591083" w:edGrp="8111"/>
            <w:permStart w:id="1981971523" w:edGrp="23111"/>
            <w:permStart w:id="1199591083" w:edGrp="6211"/>
            <w:permStart w:id="1981971523" w:edGrp="21111"/>
            <w:permStart w:id="1199591083" w:edGrp="4111"/>
            <w:permStart w:id="1199591083" w:edGrp="2111"/>
            <w:permStart w:id="1981971523" w:edGrp="17111"/>
            <w:permStart w:id="1199591083" w:edGrp="14111"/>
            <w:permStart w:id="1981971523" w:edGrp="6111111"/>
            <w:permStart w:id="1981971523" w:edGrp="30111"/>
            <w:permStart w:id="1981971523" w:edGrp="25111"/>
            <w:permStart w:id="1199591083" w:edGrp="15111"/>
            <w:permStart w:id="1199591083" w:edGrp="11111"/>
            <w:permStart w:id="1981971523" w:edGrp="27111"/>
            <w:permStart w:id="1199591083" w:edGrp="9211"/>
            <w:permStart w:id="1981971523" w:edGrp="161211"/>
            <w:permStart w:id="1199591083" w:edGrp="61211"/>
            <w:permStart w:id="1981971523" w:edGrp="121211"/>
            <w:permStart w:id="1199591083" w:edGrp="52211"/>
            <w:permStart w:id="1981971523" w:edGrp="71111"/>
            <w:permStart w:id="1981971523" w:edGrp="everyone313211"/>
            <w:permStart w:id="1199591083" w:edGrp="13211"/>
            <w:permStart w:id="1981971523" w:edGrp="101211"/>
            <w:permStart w:id="1199591083" w:edGrp="1811"/>
            <w:permStart w:id="1199591083" w:edGrp="911111"/>
            <w:permStart w:id="1981971523" w:edGrp="1611111"/>
            <w:permStart w:id="1981971523" w:edGrp="1211111"/>
            <w:permStart w:id="1199591083" w:edGrp="221111"/>
            <w:permStart w:id="1199591083" w:edGrp="5111111"/>
            <w:permStart w:id="1981971523" w:edGrp="6211111"/>
            <w:permStart w:id="1199591083" w:edGrp="131111"/>
            <w:permStart w:id="1981971523" w:edGrp="311"/>
            <w:permStart w:id="1199591083" w:edGrp="32111"/>
            <w:permStart w:id="1981971523" w:edGrp="341"/>
            <w:permStart w:id="1199591083" w:edGrp="34"/>
            <w:permStart w:id="1981971523" w:edGrp="351"/>
            <w:permStart w:id="1199591083" w:edGrp="110"/>
            <w:permStart w:id="1199591083" w:edGrp="210"/>
            <w:permStart w:id="1981971523" w:edGrp="361"/>
            <w:permStart w:id="1199591083" w:edGrp="33"/>
            <w:permStart w:id="1981971523" w:edGrp="371"/>
            <w:permStart w:id="1981971523" w:edGrp="381"/>
            <w:permStart w:id="1981971523" w:edGrp="391"/>
            <w:permStart w:id="1199591083" w:edGrp="42"/>
            <w:permStart w:id="1199591083" w:edGrp="51"/>
            <w:permStart w:id="1981971523" w:edGrp="401"/>
            <w:permStart w:id="1199591083" w:edGrp="61"/>
            <w:permStart w:id="1981971523" w:edGrp="411"/>
            <w:permStart w:id="1199591083" w:edGrp="71"/>
            <w:permStart w:id="1981971523" w:edGrp="421"/>
            <w:permStart w:id="1199591083" w:edGrp="82"/>
            <w:permStart w:id="1981971523" w:edGrp="431"/>
            <w:permStart w:id="1981971523" w:edGrp="441"/>
            <w:permStart w:id="1199591083" w:edGrp="91"/>
            <w:permStart w:id="1981971523" w:edGrp="451"/>
            <w:permStart w:id="1199591083" w:edGrp="101"/>
            <w:permStart w:id="1199591083" w:edGrp="112"/>
            <w:permStart w:id="1981971523" w:edGrp="461"/>
            <w:permStart w:id="1981971523" w:edGrp="471"/>
            <w:permStart w:id="1199591083" w:edGrp="121"/>
            <w:permStart w:id="1199591083" w:edGrp="131"/>
            <w:permStart w:id="1981971523" w:edGrp="481"/>
            <w:permStart w:id="1199591083" w:edGrp="142"/>
            <w:permStart w:id="1981971523" w:edGrp="491"/>
            <w:permStart w:id="1199591083" w:edGrp="152"/>
            <w:permStart w:id="1981971523" w:edGrp="501"/>
            <w:permStart w:id="1199591083" w:edGrp="161"/>
            <w:permStart w:id="1981971523" w:edGrp="512"/>
            <w:permStart w:id="1199591083" w:edGrp="171"/>
            <w:permStart w:id="1199591083" w:edGrp="191"/>
            <w:permStart w:id="1981971523" w:edGrp="531"/>
            <w:permStart w:id="1199591083" w:edGrp="201"/>
            <w:permStart w:id="1981971523" w:edGrp="541"/>
            <w:permStart w:id="1981971523" w:edGrp="551"/>
            <w:permStart w:id="1981971523" w:edGrp="561"/>
            <w:permStart w:id="1199591083" w:edGrp="221"/>
            <w:permStart w:id="1199591083" w:edGrp="231"/>
            <w:permStart w:id="1981971523" w:edGrp="571"/>
            <w:permStart w:id="1199591083" w:edGrp="241"/>
            <w:permStart w:id="1981971523" w:edGrp="581"/>
            <w:permStart w:id="1199591083" w:edGrp="251"/>
            <w:permStart w:id="1981971523" w:edGrp="591"/>
            <w:permStart w:id="1199591083" w:edGrp="261"/>
            <w:permStart w:id="1981971523" w:edGrp="601"/>
            <w:permStart w:id="1981971523" w:edGrp="611"/>
            <w:permStart w:id="1199591083" w:edGrp="271"/>
            <w:permStart w:id="1981971523" w:edGrp="621"/>
            <w:permStart w:id="1199591083" w:edGrp="281"/>
            <w:permStart w:id="1199591083" w:edGrp="291"/>
            <w:permStart w:id="1981971523" w:edGrp="631"/>
            <w:permStart w:id="1981971523" w:edGrp="641"/>
            <w:permStart w:id="1199591083" w:edGrp="301"/>
            <w:permStart w:id="1199591083" w:edGrp="311"/>
            <w:permStart w:id="1981971523" w:edGrp="651"/>
            <w:permStart w:id="1199591083" w:edGrp="321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</w:p>
        </w:tc>
      </w:tr>
      <w:tr>
        <w:trPr>
          <w:trHeight w:val="20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712"/>
            <w:permStart w:id="437283744" w:edGrp="512"/>
            <w:permStart w:id="172835066" w:edGrp="712"/>
            <w:permStart w:id="172835066" w:edGrp="512"/>
            <w:permStart w:id="437283744" w:edGrp="412"/>
            <w:permStart w:id="437283744" w:edGrp="2102"/>
            <w:permStart w:id="172835066" w:edGrp="322"/>
            <w:permStart w:id="172835066" w:edGrp="172"/>
            <w:permStart w:id="437283744" w:edGrp="322"/>
            <w:permStart w:id="172835066" w:edGrp="1612"/>
            <w:permStart w:id="437283744" w:edGrp="1322"/>
            <w:permStart w:id="172835066" w:edGrp="1412"/>
            <w:permStart w:id="437283744" w:edGrp="1112"/>
            <w:permStart w:id="172835066" w:edGrp="1212"/>
            <w:permStart w:id="437283744" w:edGrp="912"/>
            <w:permStart w:id="172835066" w:edGrp="912"/>
            <w:permStart w:id="172835066" w:edGrp="8122"/>
            <w:permStart w:id="437283744" w:edGrp="6122"/>
            <w:permStart w:id="172835066" w:edGrp="3122"/>
            <w:permStart w:id="437283744" w:edGrp="13122"/>
            <w:permStart w:id="437283744" w:edGrp="7312"/>
            <w:permStart w:id="172835066" w:edGrp="41122"/>
            <w:permStart w:id="437283744" w:edGrp="11222"/>
            <w:permStart w:id="172835066" w:edGrp="4222"/>
            <w:permStart w:id="437283744" w:edGrp="52112"/>
            <w:permStart w:id="437283744" w:edGrp="93112"/>
            <w:permStart w:id="172835066" w:edGrp="81112"/>
            <w:permStart w:id="172835066" w:edGrp="31112"/>
            <w:permStart w:id="437283744" w:edGrp="21112"/>
            <w:permStart w:id="172835066" w:edGrp="everyone11111112"/>
            <w:permStart w:id="172835066" w:edGrp="everyone1112112"/>
            <w:permStart w:id="437283744" w:edGrp="112112"/>
            <w:permStart w:id="437283744" w:edGrp="7111"/>
            <w:permStart w:id="437283744" w:edGrp="5111"/>
            <w:permStart w:id="172835066" w:edGrp="7111"/>
            <w:permStart w:id="172835066" w:edGrp="5111"/>
            <w:permStart w:id="437283744" w:edGrp="4111"/>
            <w:permStart w:id="437283744" w:edGrp="21011"/>
            <w:permStart w:id="172835066" w:edGrp="3211"/>
            <w:permStart w:id="172835066" w:edGrp="1711"/>
            <w:permStart w:id="437283744" w:edGrp="3211"/>
            <w:permStart w:id="172835066" w:edGrp="16111"/>
            <w:permStart w:id="437283744" w:edGrp="13211"/>
            <w:permStart w:id="172835066" w:edGrp="14111"/>
            <w:permStart w:id="437283744" w:edGrp="11111"/>
            <w:permStart w:id="172835066" w:edGrp="12111"/>
            <w:permStart w:id="437283744" w:edGrp="9111"/>
            <w:permStart w:id="172835066" w:edGrp="9111"/>
            <w:permStart w:id="172835066" w:edGrp="81211"/>
            <w:permStart w:id="437283744" w:edGrp="61211"/>
            <w:permStart w:id="172835066" w:edGrp="31211"/>
            <w:permStart w:id="437283744" w:edGrp="131211"/>
            <w:permStart w:id="437283744" w:edGrp="73111"/>
            <w:permStart w:id="172835066" w:edGrp="411211"/>
            <w:permStart w:id="437283744" w:edGrp="112211"/>
            <w:permStart w:id="172835066" w:edGrp="42211"/>
            <w:permStart w:id="437283744" w:edGrp="521111"/>
            <w:permStart w:id="437283744" w:edGrp="931111"/>
            <w:permStart w:id="172835066" w:edGrp="811111"/>
            <w:permStart w:id="172835066" w:edGrp="311111"/>
            <w:permStart w:id="437283744" w:edGrp="211111"/>
            <w:permStart w:id="172835066" w:edGrp="everyone111111111"/>
            <w:permStart w:id="172835066" w:edGrp="everyone11121111"/>
            <w:permStart w:id="437283744" w:edGrp="1121111"/>
            <w:permStart w:id="437283744" w:edGrp="131111"/>
            <w:permStart w:id="437283744" w:edGrp="67"/>
            <w:permStart w:id="172835066" w:edGrp="35"/>
            <w:permStart w:id="172835066" w:edGrp="110"/>
            <w:permStart w:id="437283744" w:edGrp="110"/>
            <w:permStart w:id="437283744" w:edGrp="212"/>
            <w:permStart w:id="172835066" w:edGrp="210"/>
            <w:permStart w:id="172835066" w:edGrp="34"/>
            <w:permStart w:id="437283744" w:edGrp="310"/>
            <w:permStart w:id="172835066" w:edGrp="41"/>
            <w:permStart w:id="437283744" w:edGrp="410"/>
            <w:permStart w:id="172835066" w:edGrp="52"/>
            <w:permStart w:id="437283744" w:edGrp="510"/>
            <w:permStart w:id="172835066" w:edGrp="61"/>
            <w:permStart w:id="437283744" w:edGrp="66"/>
            <w:permStart w:id="172835066" w:edGrp="72"/>
            <w:permStart w:id="172835066" w:edGrp="81"/>
            <w:permStart w:id="437283744" w:edGrp="72"/>
            <w:permStart w:id="172835066" w:edGrp="92"/>
            <w:permStart w:id="437283744" w:edGrp="81"/>
            <w:permStart w:id="437283744" w:edGrp="92"/>
            <w:permStart w:id="172835066" w:edGrp="101"/>
            <w:permStart w:id="437283744" w:edGrp="101"/>
            <w:permStart w:id="172835066" w:edGrp="111"/>
            <w:permStart w:id="437283744" w:edGrp="112"/>
            <w:permStart w:id="437283744" w:edGrp="121"/>
            <w:permStart w:id="172835066" w:edGrp="122"/>
            <w:permStart w:id="172835066" w:edGrp="131"/>
            <w:permStart w:id="437283744" w:edGrp="131"/>
            <w:permStart w:id="172835066" w:edGrp="142"/>
            <w:permStart w:id="172835066" w:edGrp="151"/>
            <w:permStart w:id="437283744" w:edGrp="141"/>
            <w:permStart w:id="437283744" w:edGrp="151"/>
            <w:permStart w:id="437283744" w:edGrp="162"/>
            <w:permStart w:id="172835066" w:edGrp="162"/>
            <w:permStart w:id="172835066" w:edGrp="181"/>
            <w:permStart w:id="437283744" w:edGrp="171"/>
            <w:permStart w:id="437283744" w:edGrp="182"/>
            <w:permStart w:id="172835066" w:edGrp="191"/>
            <w:permStart w:id="172835066" w:edGrp="201"/>
            <w:permStart w:id="437283744" w:edGrp="191"/>
            <w:permStart w:id="172835066" w:edGrp="211"/>
            <w:permStart w:id="437283744" w:edGrp="201"/>
            <w:permStart w:id="172835066" w:edGrp="221"/>
            <w:permStart w:id="437283744" w:edGrp="211"/>
            <w:permStart w:id="172835066" w:edGrp="231"/>
            <w:permStart w:id="437283744" w:edGrp="221"/>
            <w:permStart w:id="172835066" w:edGrp="241"/>
            <w:permStart w:id="172835066" w:edGrp="251"/>
            <w:permStart w:id="437283744" w:edGrp="232"/>
            <w:permStart w:id="172835066" w:edGrp="261"/>
            <w:permStart w:id="437283744" w:edGrp="241"/>
            <w:permStart w:id="437283744" w:edGrp="252"/>
            <w:permStart w:id="172835066" w:edGrp="271"/>
            <w:permStart w:id="437283744" w:edGrp="261"/>
            <w:permStart w:id="172835066" w:edGrp="281"/>
            <w:permStart w:id="437283744" w:edGrp="272"/>
            <w:permStart w:id="437283744" w:edGrp="282"/>
            <w:permStart w:id="172835066" w:edGrp="291"/>
            <w:permStart w:id="172835066" w:edGrp="301"/>
            <w:permStart w:id="437283744" w:edGrp="291"/>
            <w:permStart w:id="172835066" w:edGrp="311"/>
            <w:permStart w:id="172835066" w:edGrp="331"/>
            <w:permStart w:id="437283744" w:edGrp="302"/>
            <w:permStart w:id="437283744" w:edGrp="712"/>
            <w:permStart w:id="437283744" w:edGrp="512"/>
            <w:permStart w:id="172835066" w:edGrp="712"/>
            <w:permStart w:id="172835066" w:edGrp="512"/>
            <w:permStart w:id="437283744" w:edGrp="412"/>
            <w:permStart w:id="437283744" w:edGrp="2102"/>
            <w:permStart w:id="172835066" w:edGrp="322"/>
            <w:permStart w:id="172835066" w:edGrp="172"/>
            <w:permStart w:id="437283744" w:edGrp="322"/>
            <w:permStart w:id="172835066" w:edGrp="1612"/>
            <w:permStart w:id="437283744" w:edGrp="1322"/>
            <w:permStart w:id="172835066" w:edGrp="1412"/>
            <w:permStart w:id="437283744" w:edGrp="1112"/>
            <w:permStart w:id="172835066" w:edGrp="1212"/>
            <w:permStart w:id="437283744" w:edGrp="912"/>
            <w:permStart w:id="172835066" w:edGrp="912"/>
            <w:permStart w:id="172835066" w:edGrp="8122"/>
            <w:permStart w:id="437283744" w:edGrp="6122"/>
            <w:permStart w:id="172835066" w:edGrp="3122"/>
            <w:permStart w:id="437283744" w:edGrp="13122"/>
            <w:permStart w:id="437283744" w:edGrp="7312"/>
            <w:permStart w:id="172835066" w:edGrp="41122"/>
            <w:permStart w:id="437283744" w:edGrp="11222"/>
            <w:permStart w:id="172835066" w:edGrp="4222"/>
            <w:permStart w:id="437283744" w:edGrp="52112"/>
            <w:permStart w:id="437283744" w:edGrp="93112"/>
            <w:permStart w:id="172835066" w:edGrp="81112"/>
            <w:permStart w:id="172835066" w:edGrp="31112"/>
            <w:permStart w:id="437283744" w:edGrp="21112"/>
            <w:permStart w:id="172835066" w:edGrp="everyone11111112"/>
            <w:permStart w:id="172835066" w:edGrp="everyone1112112"/>
            <w:permStart w:id="437283744" w:edGrp="112112"/>
            <w:permStart w:id="437283744" w:edGrp="7111"/>
            <w:permStart w:id="437283744" w:edGrp="5111"/>
            <w:permStart w:id="172835066" w:edGrp="7111"/>
            <w:permStart w:id="172835066" w:edGrp="5111"/>
            <w:permStart w:id="437283744" w:edGrp="4111"/>
            <w:permStart w:id="437283744" w:edGrp="21011"/>
            <w:permStart w:id="172835066" w:edGrp="3211"/>
            <w:permStart w:id="172835066" w:edGrp="1711"/>
            <w:permStart w:id="437283744" w:edGrp="3211"/>
            <w:permStart w:id="172835066" w:edGrp="16111"/>
            <w:permStart w:id="437283744" w:edGrp="13211"/>
            <w:permStart w:id="172835066" w:edGrp="14111"/>
            <w:permStart w:id="437283744" w:edGrp="11111"/>
            <w:permStart w:id="172835066" w:edGrp="12111"/>
            <w:permStart w:id="437283744" w:edGrp="9111"/>
            <w:permStart w:id="172835066" w:edGrp="9111"/>
            <w:permStart w:id="172835066" w:edGrp="81211"/>
            <w:permStart w:id="437283744" w:edGrp="61211"/>
            <w:permStart w:id="172835066" w:edGrp="31211"/>
            <w:permStart w:id="437283744" w:edGrp="131211"/>
            <w:permStart w:id="437283744" w:edGrp="73111"/>
            <w:permStart w:id="172835066" w:edGrp="411211"/>
            <w:permStart w:id="437283744" w:edGrp="112211"/>
            <w:permStart w:id="172835066" w:edGrp="42211"/>
            <w:permStart w:id="437283744" w:edGrp="521111"/>
            <w:permStart w:id="437283744" w:edGrp="931111"/>
            <w:permStart w:id="172835066" w:edGrp="811111"/>
            <w:permStart w:id="172835066" w:edGrp="311111"/>
            <w:permStart w:id="437283744" w:edGrp="211111"/>
            <w:permStart w:id="172835066" w:edGrp="everyone111111111"/>
            <w:permStart w:id="172835066" w:edGrp="everyone11121111"/>
            <w:permStart w:id="437283744" w:edGrp="1121111"/>
            <w:permStart w:id="437283744" w:edGrp="131111"/>
            <w:permStart w:id="437283744" w:edGrp="67"/>
            <w:permStart w:id="172835066" w:edGrp="35"/>
            <w:permStart w:id="172835066" w:edGrp="110"/>
            <w:permStart w:id="437283744" w:edGrp="110"/>
            <w:permStart w:id="437283744" w:edGrp="212"/>
            <w:permStart w:id="172835066" w:edGrp="210"/>
            <w:permStart w:id="172835066" w:edGrp="34"/>
            <w:permStart w:id="437283744" w:edGrp="310"/>
            <w:permStart w:id="172835066" w:edGrp="41"/>
            <w:permStart w:id="437283744" w:edGrp="410"/>
            <w:permStart w:id="172835066" w:edGrp="52"/>
            <w:permStart w:id="437283744" w:edGrp="510"/>
            <w:permStart w:id="172835066" w:edGrp="61"/>
            <w:permStart w:id="437283744" w:edGrp="66"/>
            <w:permStart w:id="172835066" w:edGrp="72"/>
            <w:permStart w:id="172835066" w:edGrp="81"/>
            <w:permStart w:id="437283744" w:edGrp="72"/>
            <w:permStart w:id="172835066" w:edGrp="92"/>
            <w:permStart w:id="437283744" w:edGrp="81"/>
            <w:permStart w:id="437283744" w:edGrp="92"/>
            <w:permStart w:id="172835066" w:edGrp="101"/>
            <w:permStart w:id="437283744" w:edGrp="101"/>
            <w:permStart w:id="172835066" w:edGrp="111"/>
            <w:permStart w:id="437283744" w:edGrp="112"/>
            <w:permStart w:id="437283744" w:edGrp="121"/>
            <w:permStart w:id="172835066" w:edGrp="122"/>
            <w:permStart w:id="172835066" w:edGrp="131"/>
            <w:permStart w:id="437283744" w:edGrp="131"/>
            <w:permStart w:id="172835066" w:edGrp="142"/>
            <w:permStart w:id="172835066" w:edGrp="151"/>
            <w:permStart w:id="437283744" w:edGrp="141"/>
            <w:permStart w:id="437283744" w:edGrp="151"/>
            <w:permStart w:id="437283744" w:edGrp="162"/>
            <w:permStart w:id="172835066" w:edGrp="162"/>
            <w:permStart w:id="172835066" w:edGrp="181"/>
            <w:permStart w:id="437283744" w:edGrp="171"/>
            <w:permStart w:id="437283744" w:edGrp="182"/>
            <w:permStart w:id="172835066" w:edGrp="191"/>
            <w:permStart w:id="172835066" w:edGrp="201"/>
            <w:permStart w:id="437283744" w:edGrp="191"/>
            <w:permStart w:id="172835066" w:edGrp="211"/>
            <w:permStart w:id="437283744" w:edGrp="201"/>
            <w:permStart w:id="172835066" w:edGrp="221"/>
            <w:permStart w:id="437283744" w:edGrp="211"/>
            <w:permStart w:id="172835066" w:edGrp="231"/>
            <w:permStart w:id="437283744" w:edGrp="221"/>
            <w:permStart w:id="172835066" w:edGrp="241"/>
            <w:permStart w:id="172835066" w:edGrp="251"/>
            <w:permStart w:id="437283744" w:edGrp="232"/>
            <w:permStart w:id="172835066" w:edGrp="261"/>
            <w:permStart w:id="437283744" w:edGrp="241"/>
            <w:permStart w:id="437283744" w:edGrp="252"/>
            <w:permStart w:id="172835066" w:edGrp="271"/>
            <w:permStart w:id="437283744" w:edGrp="261"/>
            <w:permStart w:id="172835066" w:edGrp="281"/>
            <w:permStart w:id="437283744" w:edGrp="272"/>
            <w:permStart w:id="437283744" w:edGrp="282"/>
            <w:permStart w:id="172835066" w:edGrp="291"/>
            <w:permStart w:id="172835066" w:edGrp="301"/>
            <w:permStart w:id="437283744" w:edGrp="291"/>
            <w:permStart w:id="172835066" w:edGrp="311"/>
            <w:permStart w:id="172835066" w:edGrp="331"/>
            <w:permStart w:id="437283744" w:edGrp="302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</w:p>
        </w:tc>
      </w:tr>
      <w:tr>
        <w:trPr>
          <w:trHeight w:val="20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2312"/>
            <w:permStart w:id="1338183165" w:edGrp="822"/>
            <w:permStart w:id="437283744" w:edGrp="2022"/>
            <w:permStart w:id="1338183165" w:edGrp="622"/>
            <w:permStart w:id="1338183165" w:edGrp="412"/>
            <w:permStart w:id="437283744" w:edGrp="1812"/>
            <w:permStart w:id="1338183165" w:edGrp="2102"/>
            <w:permStart w:id="437283744" w:edGrp="1612"/>
            <w:permStart w:id="1338183165" w:edGrp="1322"/>
            <w:permStart w:id="437283744" w:edGrp="3012"/>
            <w:permStart w:id="1338183165" w:edGrp="1522"/>
            <w:permStart w:id="437283744" w:edGrp="2812"/>
            <w:permStart w:id="1338183165" w:edGrp="1222"/>
            <w:permStart w:id="437283744" w:edGrp="2712"/>
            <w:permStart w:id="1338183165" w:edGrp="1022"/>
            <w:permStart w:id="437283744" w:edGrp="2512"/>
            <w:permStart w:id="1338183165" w:edGrp="12122"/>
            <w:permStart w:id="437283744" w:edGrp="17122"/>
            <w:permStart w:id="1338183165" w:edGrp="6132"/>
            <w:permStart w:id="437283744" w:edGrp="everyone212122"/>
            <w:permStart w:id="1338183165" w:edGrp="5222"/>
            <w:permStart w:id="437283744" w:edGrp="72122"/>
            <w:permStart w:id="1338183165" w:edGrp="11022"/>
            <w:permStart w:id="437283744" w:edGrp="71122"/>
            <w:permStart w:id="437283744" w:edGrp="101112"/>
            <w:permStart w:id="1338183165" w:edGrp="32112"/>
            <w:permStart w:id="437283744" w:edGrp="171112"/>
            <w:permStart w:id="1338183165" w:edGrp="61112"/>
            <w:permStart w:id="1338183165" w:edGrp="52113"/>
            <w:permStart w:id="437283744" w:edGrp="everyone2121112"/>
            <w:permStart w:id="1338183165" w:edGrp="311112"/>
            <w:permStart w:id="437283744" w:edGrp="everyone213112"/>
            <w:permStart w:id="437283744" w:edGrp="23111"/>
            <w:permStart w:id="1338183165" w:edGrp="8211"/>
            <w:permStart w:id="437283744" w:edGrp="20211"/>
            <w:permStart w:id="1338183165" w:edGrp="6211"/>
            <w:permStart w:id="1338183165" w:edGrp="4111"/>
            <w:permStart w:id="437283744" w:edGrp="18111"/>
            <w:permStart w:id="1338183165" w:edGrp="21011"/>
            <w:permStart w:id="437283744" w:edGrp="16111"/>
            <w:permStart w:id="1338183165" w:edGrp="13211"/>
            <w:permStart w:id="437283744" w:edGrp="30111"/>
            <w:permStart w:id="1338183165" w:edGrp="15211"/>
            <w:permStart w:id="437283744" w:edGrp="28111"/>
            <w:permStart w:id="1338183165" w:edGrp="12211"/>
            <w:permStart w:id="437283744" w:edGrp="27111"/>
            <w:permStart w:id="1338183165" w:edGrp="10211"/>
            <w:permStart w:id="437283744" w:edGrp="25111"/>
            <w:permStart w:id="1338183165" w:edGrp="121211"/>
            <w:permStart w:id="437283744" w:edGrp="171211"/>
            <w:permStart w:id="1338183165" w:edGrp="61311"/>
            <w:permStart w:id="437283744" w:edGrp="everyone2121211"/>
            <w:permStart w:id="1338183165" w:edGrp="52211"/>
            <w:permStart w:id="437283744" w:edGrp="721211"/>
            <w:permStart w:id="1338183165" w:edGrp="110211"/>
            <w:permStart w:id="437283744" w:edGrp="711211"/>
            <w:permStart w:id="437283744" w:edGrp="1011111"/>
            <w:permStart w:id="1338183165" w:edGrp="321111"/>
            <w:permStart w:id="437283744" w:edGrp="1711111"/>
            <w:permStart w:id="1338183165" w:edGrp="611111"/>
            <w:permStart w:id="1338183165" w:edGrp="521111"/>
            <w:permStart w:id="437283744" w:edGrp="everyone21211111"/>
            <w:permStart w:id="1338183165" w:edGrp="3111111"/>
            <w:permStart w:id="437283744" w:edGrp="everyone2131111"/>
            <w:permStart w:id="437283744" w:edGrp="311"/>
            <w:permStart w:id="1338183165" w:edGrp="711111"/>
            <w:permStart w:id="437283744" w:edGrp="331"/>
            <w:permStart w:id="1338183165" w:edGrp="65"/>
            <w:permStart w:id="1338183165" w:edGrp="110"/>
            <w:permStart w:id="437283744" w:edGrp="341"/>
            <w:permStart w:id="1338183165" w:edGrp="212"/>
            <w:permStart w:id="437283744" w:edGrp="351"/>
            <w:permStart w:id="1338183165" w:edGrp="310"/>
            <w:permStart w:id="437283744" w:edGrp="361"/>
            <w:permStart w:id="1338183165" w:edGrp="410"/>
            <w:permStart w:id="437283744" w:edGrp="371"/>
            <w:permStart w:id="1338183165" w:edGrp="510"/>
            <w:permStart w:id="437283744" w:edGrp="381"/>
            <w:permStart w:id="1338183165" w:edGrp="64"/>
            <w:permStart w:id="437283744" w:edGrp="391"/>
            <w:permStart w:id="1338183165" w:edGrp="71"/>
            <w:permStart w:id="437283744" w:edGrp="401"/>
            <w:permStart w:id="1338183165" w:edGrp="81"/>
            <w:permStart w:id="437283744" w:edGrp="421"/>
            <w:permStart w:id="1338183165" w:edGrp="91"/>
            <w:permStart w:id="437283744" w:edGrp="431"/>
            <w:permStart w:id="1338183165" w:edGrp="101"/>
            <w:permStart w:id="437283744" w:edGrp="441"/>
            <w:permStart w:id="437283744" w:edGrp="451"/>
            <w:permStart w:id="1338183165" w:edGrp="111"/>
            <w:permStart w:id="437283744" w:edGrp="461"/>
            <w:permStart w:id="1338183165" w:edGrp="121"/>
            <w:permStart w:id="1338183165" w:edGrp="131"/>
            <w:permStart w:id="437283744" w:edGrp="471"/>
            <w:permStart w:id="1338183165" w:edGrp="141"/>
            <w:permStart w:id="437283744" w:edGrp="481"/>
            <w:permStart w:id="437283744" w:edGrp="491"/>
            <w:permStart w:id="1338183165" w:edGrp="151"/>
            <w:permStart w:id="437283744" w:edGrp="501"/>
            <w:permStart w:id="1338183165" w:edGrp="161"/>
            <w:permStart w:id="1338183165" w:edGrp="172"/>
            <w:permStart w:id="437283744" w:edGrp="521"/>
            <w:permStart w:id="1338183165" w:edGrp="181"/>
            <w:permStart w:id="437283744" w:edGrp="531"/>
            <w:permStart w:id="1338183165" w:edGrp="192"/>
            <w:permStart w:id="437283744" w:edGrp="541"/>
            <w:permStart w:id="1338183165" w:edGrp="201"/>
            <w:permStart w:id="437283744" w:edGrp="551"/>
            <w:permStart w:id="1338183165" w:edGrp="211"/>
            <w:permStart w:id="437283744" w:edGrp="561"/>
            <w:permStart w:id="1338183165" w:edGrp="222"/>
            <w:permStart w:id="437283744" w:edGrp="571"/>
            <w:permStart w:id="1338183165" w:edGrp="231"/>
            <w:permStart w:id="437283744" w:edGrp="581"/>
            <w:permStart w:id="1338183165" w:edGrp="242"/>
            <w:permStart w:id="437283744" w:edGrp="591"/>
            <w:permStart w:id="1338183165" w:edGrp="252"/>
            <w:permStart w:id="437283744" w:edGrp="601"/>
            <w:permStart w:id="1338183165" w:edGrp="261"/>
            <w:permStart w:id="437283744" w:edGrp="611"/>
            <w:permStart w:id="437283744" w:edGrp="621"/>
            <w:permStart w:id="1338183165" w:edGrp="272"/>
            <w:permStart w:id="437283744" w:edGrp="631"/>
            <w:permStart w:id="1338183165" w:edGrp="281"/>
            <w:permStart w:id="1338183165" w:edGrp="292"/>
            <w:permStart w:id="437283744" w:edGrp="641"/>
            <w:permStart w:id="1338183165" w:edGrp="301"/>
            <w:permStart w:id="437283744" w:edGrp="651"/>
            <w:permStart w:id="437283744" w:edGrp="2312"/>
            <w:permStart w:id="1338183165" w:edGrp="822"/>
            <w:permStart w:id="437283744" w:edGrp="2022"/>
            <w:permStart w:id="1338183165" w:edGrp="622"/>
            <w:permStart w:id="1338183165" w:edGrp="412"/>
            <w:permStart w:id="437283744" w:edGrp="1812"/>
            <w:permStart w:id="1338183165" w:edGrp="2102"/>
            <w:permStart w:id="437283744" w:edGrp="1612"/>
            <w:permStart w:id="1338183165" w:edGrp="1322"/>
            <w:permStart w:id="437283744" w:edGrp="3012"/>
            <w:permStart w:id="1338183165" w:edGrp="1522"/>
            <w:permStart w:id="437283744" w:edGrp="2812"/>
            <w:permStart w:id="1338183165" w:edGrp="1222"/>
            <w:permStart w:id="437283744" w:edGrp="2712"/>
            <w:permStart w:id="1338183165" w:edGrp="1022"/>
            <w:permStart w:id="437283744" w:edGrp="2512"/>
            <w:permStart w:id="1338183165" w:edGrp="12122"/>
            <w:permStart w:id="437283744" w:edGrp="17122"/>
            <w:permStart w:id="1338183165" w:edGrp="6132"/>
            <w:permStart w:id="437283744" w:edGrp="everyone212122"/>
            <w:permStart w:id="1338183165" w:edGrp="5222"/>
            <w:permStart w:id="437283744" w:edGrp="72122"/>
            <w:permStart w:id="1338183165" w:edGrp="11022"/>
            <w:permStart w:id="437283744" w:edGrp="71122"/>
            <w:permStart w:id="437283744" w:edGrp="101112"/>
            <w:permStart w:id="1338183165" w:edGrp="32112"/>
            <w:permStart w:id="437283744" w:edGrp="171112"/>
            <w:permStart w:id="1338183165" w:edGrp="61112"/>
            <w:permStart w:id="1338183165" w:edGrp="52113"/>
            <w:permStart w:id="437283744" w:edGrp="everyone2121112"/>
            <w:permStart w:id="1338183165" w:edGrp="311112"/>
            <w:permStart w:id="437283744" w:edGrp="everyone213112"/>
            <w:permStart w:id="437283744" w:edGrp="23111"/>
            <w:permStart w:id="1338183165" w:edGrp="8211"/>
            <w:permStart w:id="437283744" w:edGrp="20211"/>
            <w:permStart w:id="1338183165" w:edGrp="6211"/>
            <w:permStart w:id="1338183165" w:edGrp="4111"/>
            <w:permStart w:id="437283744" w:edGrp="18111"/>
            <w:permStart w:id="1338183165" w:edGrp="21011"/>
            <w:permStart w:id="437283744" w:edGrp="16111"/>
            <w:permStart w:id="1338183165" w:edGrp="13211"/>
            <w:permStart w:id="437283744" w:edGrp="30111"/>
            <w:permStart w:id="1338183165" w:edGrp="15211"/>
            <w:permStart w:id="437283744" w:edGrp="28111"/>
            <w:permStart w:id="1338183165" w:edGrp="12211"/>
            <w:permStart w:id="437283744" w:edGrp="27111"/>
            <w:permStart w:id="1338183165" w:edGrp="10211"/>
            <w:permStart w:id="437283744" w:edGrp="25111"/>
            <w:permStart w:id="1338183165" w:edGrp="121211"/>
            <w:permStart w:id="437283744" w:edGrp="171211"/>
            <w:permStart w:id="1338183165" w:edGrp="61311"/>
            <w:permStart w:id="437283744" w:edGrp="everyone2121211"/>
            <w:permStart w:id="1338183165" w:edGrp="52211"/>
            <w:permStart w:id="437283744" w:edGrp="721211"/>
            <w:permStart w:id="1338183165" w:edGrp="110211"/>
            <w:permStart w:id="437283744" w:edGrp="711211"/>
            <w:permStart w:id="437283744" w:edGrp="1011111"/>
            <w:permStart w:id="1338183165" w:edGrp="321111"/>
            <w:permStart w:id="437283744" w:edGrp="1711111"/>
            <w:permStart w:id="1338183165" w:edGrp="611111"/>
            <w:permStart w:id="1338183165" w:edGrp="521111"/>
            <w:permStart w:id="437283744" w:edGrp="everyone21211111"/>
            <w:permStart w:id="1338183165" w:edGrp="3111111"/>
            <w:permStart w:id="437283744" w:edGrp="everyone2131111"/>
            <w:permStart w:id="437283744" w:edGrp="311"/>
            <w:permStart w:id="1338183165" w:edGrp="711111"/>
            <w:permStart w:id="437283744" w:edGrp="331"/>
            <w:permStart w:id="1338183165" w:edGrp="65"/>
            <w:permStart w:id="1338183165" w:edGrp="110"/>
            <w:permStart w:id="437283744" w:edGrp="341"/>
            <w:permStart w:id="1338183165" w:edGrp="212"/>
            <w:permStart w:id="437283744" w:edGrp="351"/>
            <w:permStart w:id="1338183165" w:edGrp="310"/>
            <w:permStart w:id="437283744" w:edGrp="361"/>
            <w:permStart w:id="1338183165" w:edGrp="410"/>
            <w:permStart w:id="437283744" w:edGrp="371"/>
            <w:permStart w:id="1338183165" w:edGrp="510"/>
            <w:permStart w:id="437283744" w:edGrp="381"/>
            <w:permStart w:id="1338183165" w:edGrp="64"/>
            <w:permStart w:id="437283744" w:edGrp="391"/>
            <w:permStart w:id="1338183165" w:edGrp="71"/>
            <w:permStart w:id="437283744" w:edGrp="401"/>
            <w:permStart w:id="1338183165" w:edGrp="81"/>
            <w:permStart w:id="437283744" w:edGrp="421"/>
            <w:permStart w:id="1338183165" w:edGrp="91"/>
            <w:permStart w:id="437283744" w:edGrp="431"/>
            <w:permStart w:id="1338183165" w:edGrp="101"/>
            <w:permStart w:id="437283744" w:edGrp="441"/>
            <w:permStart w:id="437283744" w:edGrp="451"/>
            <w:permStart w:id="1338183165" w:edGrp="111"/>
            <w:permStart w:id="437283744" w:edGrp="461"/>
            <w:permStart w:id="1338183165" w:edGrp="121"/>
            <w:permStart w:id="1338183165" w:edGrp="131"/>
            <w:permStart w:id="437283744" w:edGrp="471"/>
            <w:permStart w:id="1338183165" w:edGrp="141"/>
            <w:permStart w:id="437283744" w:edGrp="481"/>
            <w:permStart w:id="437283744" w:edGrp="491"/>
            <w:permStart w:id="1338183165" w:edGrp="151"/>
            <w:permStart w:id="437283744" w:edGrp="501"/>
            <w:permStart w:id="1338183165" w:edGrp="161"/>
            <w:permStart w:id="1338183165" w:edGrp="172"/>
            <w:permStart w:id="437283744" w:edGrp="521"/>
            <w:permStart w:id="1338183165" w:edGrp="181"/>
            <w:permStart w:id="437283744" w:edGrp="531"/>
            <w:permStart w:id="1338183165" w:edGrp="192"/>
            <w:permStart w:id="437283744" w:edGrp="541"/>
            <w:permStart w:id="1338183165" w:edGrp="201"/>
            <w:permStart w:id="437283744" w:edGrp="551"/>
            <w:permStart w:id="1338183165" w:edGrp="211"/>
            <w:permStart w:id="437283744" w:edGrp="561"/>
            <w:permStart w:id="1338183165" w:edGrp="222"/>
            <w:permStart w:id="437283744" w:edGrp="571"/>
            <w:permStart w:id="1338183165" w:edGrp="231"/>
            <w:permStart w:id="437283744" w:edGrp="581"/>
            <w:permStart w:id="1338183165" w:edGrp="242"/>
            <w:permStart w:id="437283744" w:edGrp="591"/>
            <w:permStart w:id="1338183165" w:edGrp="252"/>
            <w:permStart w:id="437283744" w:edGrp="601"/>
            <w:permStart w:id="1338183165" w:edGrp="261"/>
            <w:permStart w:id="437283744" w:edGrp="611"/>
            <w:permStart w:id="437283744" w:edGrp="621"/>
            <w:permStart w:id="1338183165" w:edGrp="272"/>
            <w:permStart w:id="437283744" w:edGrp="631"/>
            <w:permStart w:id="1338183165" w:edGrp="281"/>
            <w:permStart w:id="1338183165" w:edGrp="292"/>
            <w:permStart w:id="437283744" w:edGrp="641"/>
            <w:permStart w:id="1338183165" w:edGrp="301"/>
            <w:permStart w:id="437283744" w:edGrp="651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</w:p>
        </w:tc>
      </w:tr>
      <w:tr>
        <w:trPr>
          <w:trHeight w:val="206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712"/>
            <w:permStart w:id="1338183165" w:edGrp="2412"/>
            <w:permStart w:id="2072002673" w:edGrp="612"/>
            <w:permStart w:id="1338183165" w:edGrp="2212"/>
            <w:permStart w:id="2072002673" w:edGrp="412"/>
            <w:permStart w:id="1338183165" w:edGrp="1912"/>
            <w:permStart w:id="2072002673" w:edGrp="2102"/>
            <w:permStart w:id="1338183165" w:edGrp="1712"/>
            <w:permStart w:id="2072002673" w:edGrp="912"/>
            <w:permStart w:id="1338183165" w:edGrp="2512"/>
            <w:permStart w:id="1338183165" w:edGrp="2712"/>
            <w:permStart w:id="2072002673" w:edGrp="1012"/>
            <w:permStart w:id="2072002673" w:edGrp="1222"/>
            <w:permStart w:id="1338183165" w:edGrp="2912"/>
            <w:permStart w:id="2072002673" w:edGrp="1422"/>
            <w:permStart w:id="1338183165" w:edGrp="3122"/>
            <w:permStart w:id="1338183165" w:edGrp="18122"/>
            <w:permStart w:id="2072002673" w:edGrp="7322"/>
            <w:permStart w:id="2072002673" w:edGrp="2022"/>
            <w:permStart w:id="1338183165" w:edGrp="13122"/>
            <w:permStart w:id="2072002673" w:edGrp="93112"/>
            <w:permStart w:id="1338183165" w:edGrp="everyone211222"/>
            <w:permStart w:id="2072002673" w:edGrp="11222"/>
            <w:permStart w:id="1338183165" w:edGrp="10122"/>
            <w:permStart w:id="1338183165" w:edGrp="101112"/>
            <w:permStart w:id="2072002673" w:edGrp="9322"/>
            <w:permStart w:id="1338183165" w:edGrp="151112"/>
            <w:permStart w:id="2072002673" w:edGrp="42112"/>
            <w:permStart w:id="1338183165" w:edGrp="everyone2121112"/>
            <w:permStart w:id="2072002673" w:edGrp="121112"/>
            <w:permStart w:id="1338183165" w:edGrp="everyone2112112"/>
            <w:permStart w:id="2072002673" w:edGrp="112113"/>
            <w:permStart w:id="2072002673" w:edGrp="7111"/>
            <w:permStart w:id="1338183165" w:edGrp="24111"/>
            <w:permStart w:id="2072002673" w:edGrp="6111"/>
            <w:permStart w:id="1338183165" w:edGrp="22111"/>
            <w:permStart w:id="2072002673" w:edGrp="4111"/>
            <w:permStart w:id="1338183165" w:edGrp="19111"/>
            <w:permStart w:id="2072002673" w:edGrp="21011"/>
            <w:permStart w:id="1338183165" w:edGrp="17111"/>
            <w:permStart w:id="2072002673" w:edGrp="9111"/>
            <w:permStart w:id="1338183165" w:edGrp="25111"/>
            <w:permStart w:id="1338183165" w:edGrp="27111"/>
            <w:permStart w:id="2072002673" w:edGrp="10111"/>
            <w:permStart w:id="2072002673" w:edGrp="12211"/>
            <w:permStart w:id="1338183165" w:edGrp="29111"/>
            <w:permStart w:id="2072002673" w:edGrp="14211"/>
            <w:permStart w:id="1338183165" w:edGrp="31211"/>
            <w:permStart w:id="1338183165" w:edGrp="181211"/>
            <w:permStart w:id="2072002673" w:edGrp="73211"/>
            <w:permStart w:id="2072002673" w:edGrp="20211"/>
            <w:permStart w:id="1338183165" w:edGrp="131211"/>
            <w:permStart w:id="2072002673" w:edGrp="931111"/>
            <w:permStart w:id="1338183165" w:edGrp="everyone2112211"/>
            <w:permStart w:id="2072002673" w:edGrp="112211"/>
            <w:permStart w:id="1338183165" w:edGrp="101211"/>
            <w:permStart w:id="1338183165" w:edGrp="1011111"/>
            <w:permStart w:id="2072002673" w:edGrp="93211"/>
            <w:permStart w:id="1338183165" w:edGrp="1511111"/>
            <w:permStart w:id="2072002673" w:edGrp="421111"/>
            <w:permStart w:id="1338183165" w:edGrp="everyone21211111"/>
            <w:permStart w:id="2072002673" w:edGrp="1211111"/>
            <w:permStart w:id="1338183165" w:edGrp="everyone21121111"/>
            <w:permStart w:id="2072002673" w:edGrp="1121111"/>
            <w:permStart w:id="2072002673" w:edGrp="66"/>
            <w:permStart w:id="1338183165" w:edGrp="521121"/>
            <w:permStart w:id="2072002673" w:edGrp="110"/>
            <w:permStart w:id="1338183165" w:edGrp="311"/>
            <w:permStart w:id="2072002673" w:edGrp="212"/>
            <w:permStart w:id="1338183165" w:edGrp="321"/>
            <w:permStart w:id="2072002673" w:edGrp="310"/>
            <w:permStart w:id="1338183165" w:edGrp="331"/>
            <w:permStart w:id="2072002673" w:edGrp="410"/>
            <w:permStart w:id="1338183165" w:edGrp="341"/>
            <w:permStart w:id="1338183165" w:edGrp="351"/>
            <w:permStart w:id="2072002673" w:edGrp="510"/>
            <w:permStart w:id="2072002673" w:edGrp="65"/>
            <w:permStart w:id="1338183165" w:edGrp="361"/>
            <w:permStart w:id="2072002673" w:edGrp="72"/>
            <w:permStart w:id="1338183165" w:edGrp="371"/>
            <w:permStart w:id="1338183165" w:edGrp="381"/>
            <w:permStart w:id="2072002673" w:edGrp="81"/>
            <w:permStart w:id="2072002673" w:edGrp="92"/>
            <w:permStart w:id="1338183165" w:edGrp="391"/>
            <w:permStart w:id="2072002673" w:edGrp="102"/>
            <w:permStart w:id="1338183165" w:edGrp="401"/>
            <w:permStart w:id="2072002673" w:edGrp="111"/>
            <w:permStart w:id="1338183165" w:edGrp="421"/>
            <w:permStart w:id="1338183165" w:edGrp="431"/>
            <w:permStart w:id="2072002673" w:edGrp="121"/>
            <w:permStart w:id="1338183165" w:edGrp="441"/>
            <w:permStart w:id="2072002673" w:edGrp="131"/>
            <w:permStart w:id="1338183165" w:edGrp="451"/>
            <w:permStart w:id="2072002673" w:edGrp="141"/>
            <w:permStart w:id="1338183165" w:edGrp="461"/>
            <w:permStart w:id="2072002673" w:edGrp="151"/>
            <w:permStart w:id="2072002673" w:edGrp="161"/>
            <w:permStart w:id="1338183165" w:edGrp="471"/>
            <w:permStart w:id="2072002673" w:edGrp="171"/>
            <w:permStart w:id="1338183165" w:edGrp="481"/>
            <w:permStart w:id="2072002673" w:edGrp="181"/>
            <w:permStart w:id="1338183165" w:edGrp="491"/>
            <w:permStart w:id="2072002673" w:edGrp="191"/>
            <w:permStart w:id="1338183165" w:edGrp="501"/>
            <w:permStart w:id="2072002673" w:edGrp="201"/>
            <w:permStart w:id="1338183165" w:edGrp="511"/>
            <w:permStart w:id="1338183165" w:edGrp="521"/>
            <w:permStart w:id="2072002673" w:edGrp="211"/>
            <w:permStart w:id="2072002673" w:edGrp="222"/>
            <w:permStart w:id="1338183165" w:edGrp="531"/>
            <w:permStart w:id="2072002673" w:edGrp="231"/>
            <w:permStart w:id="1338183165" w:edGrp="541"/>
            <w:permStart w:id="1338183165" w:edGrp="551"/>
            <w:permStart w:id="2072002673" w:edGrp="242"/>
            <w:permStart w:id="2072002673" w:edGrp="252"/>
            <w:permStart w:id="1338183165" w:edGrp="561"/>
            <w:permStart w:id="2072002673" w:edGrp="261"/>
            <w:permStart w:id="1338183165" w:edGrp="571"/>
            <w:permStart w:id="2072002673" w:edGrp="272"/>
            <w:permStart w:id="1338183165" w:edGrp="581"/>
            <w:permStart w:id="1338183165" w:edGrp="591"/>
            <w:permStart w:id="2072002673" w:edGrp="281"/>
            <w:permStart w:id="1338183165" w:edGrp="601"/>
            <w:permStart w:id="2072002673" w:edGrp="292"/>
            <w:permStart w:id="1338183165" w:edGrp="611"/>
            <w:permStart w:id="2072002673" w:edGrp="301"/>
            <w:permStart w:id="1338183165" w:edGrp="631"/>
            <w:permStart w:id="2072002673" w:edGrp="312"/>
            <w:permStart w:id="2072002673" w:edGrp="712"/>
            <w:permStart w:id="1338183165" w:edGrp="2412"/>
            <w:permStart w:id="2072002673" w:edGrp="612"/>
            <w:permStart w:id="1338183165" w:edGrp="2212"/>
            <w:permStart w:id="2072002673" w:edGrp="412"/>
            <w:permStart w:id="1338183165" w:edGrp="1912"/>
            <w:permStart w:id="2072002673" w:edGrp="2102"/>
            <w:permStart w:id="1338183165" w:edGrp="1712"/>
            <w:permStart w:id="2072002673" w:edGrp="912"/>
            <w:permStart w:id="1338183165" w:edGrp="2512"/>
            <w:permStart w:id="1338183165" w:edGrp="2712"/>
            <w:permStart w:id="2072002673" w:edGrp="1012"/>
            <w:permStart w:id="2072002673" w:edGrp="1222"/>
            <w:permStart w:id="1338183165" w:edGrp="2912"/>
            <w:permStart w:id="2072002673" w:edGrp="1422"/>
            <w:permStart w:id="1338183165" w:edGrp="3122"/>
            <w:permStart w:id="1338183165" w:edGrp="18122"/>
            <w:permStart w:id="2072002673" w:edGrp="7322"/>
            <w:permStart w:id="2072002673" w:edGrp="2022"/>
            <w:permStart w:id="1338183165" w:edGrp="13122"/>
            <w:permStart w:id="2072002673" w:edGrp="93112"/>
            <w:permStart w:id="1338183165" w:edGrp="everyone211222"/>
            <w:permStart w:id="2072002673" w:edGrp="11222"/>
            <w:permStart w:id="1338183165" w:edGrp="10122"/>
            <w:permStart w:id="1338183165" w:edGrp="101112"/>
            <w:permStart w:id="2072002673" w:edGrp="9322"/>
            <w:permStart w:id="1338183165" w:edGrp="151112"/>
            <w:permStart w:id="2072002673" w:edGrp="42112"/>
            <w:permStart w:id="1338183165" w:edGrp="everyone2121112"/>
            <w:permStart w:id="2072002673" w:edGrp="121112"/>
            <w:permStart w:id="1338183165" w:edGrp="everyone2112112"/>
            <w:permStart w:id="2072002673" w:edGrp="112113"/>
            <w:permStart w:id="2072002673" w:edGrp="7111"/>
            <w:permStart w:id="1338183165" w:edGrp="24111"/>
            <w:permStart w:id="2072002673" w:edGrp="6111"/>
            <w:permStart w:id="1338183165" w:edGrp="22111"/>
            <w:permStart w:id="2072002673" w:edGrp="4111"/>
            <w:permStart w:id="1338183165" w:edGrp="19111"/>
            <w:permStart w:id="2072002673" w:edGrp="21011"/>
            <w:permStart w:id="1338183165" w:edGrp="17111"/>
            <w:permStart w:id="2072002673" w:edGrp="9111"/>
            <w:permStart w:id="1338183165" w:edGrp="25111"/>
            <w:permStart w:id="1338183165" w:edGrp="27111"/>
            <w:permStart w:id="2072002673" w:edGrp="10111"/>
            <w:permStart w:id="2072002673" w:edGrp="12211"/>
            <w:permStart w:id="1338183165" w:edGrp="29111"/>
            <w:permStart w:id="2072002673" w:edGrp="14211"/>
            <w:permStart w:id="1338183165" w:edGrp="31211"/>
            <w:permStart w:id="1338183165" w:edGrp="181211"/>
            <w:permStart w:id="2072002673" w:edGrp="73211"/>
            <w:permStart w:id="2072002673" w:edGrp="20211"/>
            <w:permStart w:id="1338183165" w:edGrp="131211"/>
            <w:permStart w:id="2072002673" w:edGrp="931111"/>
            <w:permStart w:id="1338183165" w:edGrp="everyone2112211"/>
            <w:permStart w:id="2072002673" w:edGrp="112211"/>
            <w:permStart w:id="1338183165" w:edGrp="101211"/>
            <w:permStart w:id="1338183165" w:edGrp="1011111"/>
            <w:permStart w:id="2072002673" w:edGrp="93211"/>
            <w:permStart w:id="1338183165" w:edGrp="1511111"/>
            <w:permStart w:id="2072002673" w:edGrp="421111"/>
            <w:permStart w:id="1338183165" w:edGrp="everyone21211111"/>
            <w:permStart w:id="2072002673" w:edGrp="1211111"/>
            <w:permStart w:id="1338183165" w:edGrp="everyone21121111"/>
            <w:permStart w:id="2072002673" w:edGrp="1121111"/>
            <w:permStart w:id="2072002673" w:edGrp="66"/>
            <w:permStart w:id="1338183165" w:edGrp="521121"/>
            <w:permStart w:id="2072002673" w:edGrp="110"/>
            <w:permStart w:id="1338183165" w:edGrp="311"/>
            <w:permStart w:id="2072002673" w:edGrp="212"/>
            <w:permStart w:id="1338183165" w:edGrp="321"/>
            <w:permStart w:id="2072002673" w:edGrp="310"/>
            <w:permStart w:id="1338183165" w:edGrp="331"/>
            <w:permStart w:id="2072002673" w:edGrp="410"/>
            <w:permStart w:id="1338183165" w:edGrp="341"/>
            <w:permStart w:id="1338183165" w:edGrp="351"/>
            <w:permStart w:id="2072002673" w:edGrp="510"/>
            <w:permStart w:id="2072002673" w:edGrp="65"/>
            <w:permStart w:id="1338183165" w:edGrp="361"/>
            <w:permStart w:id="2072002673" w:edGrp="72"/>
            <w:permStart w:id="1338183165" w:edGrp="371"/>
            <w:permStart w:id="1338183165" w:edGrp="381"/>
            <w:permStart w:id="2072002673" w:edGrp="81"/>
            <w:permStart w:id="2072002673" w:edGrp="92"/>
            <w:permStart w:id="1338183165" w:edGrp="391"/>
            <w:permStart w:id="2072002673" w:edGrp="102"/>
            <w:permStart w:id="1338183165" w:edGrp="401"/>
            <w:permStart w:id="2072002673" w:edGrp="111"/>
            <w:permStart w:id="1338183165" w:edGrp="421"/>
            <w:permStart w:id="1338183165" w:edGrp="431"/>
            <w:permStart w:id="2072002673" w:edGrp="121"/>
            <w:permStart w:id="1338183165" w:edGrp="441"/>
            <w:permStart w:id="2072002673" w:edGrp="131"/>
            <w:permStart w:id="1338183165" w:edGrp="451"/>
            <w:permStart w:id="2072002673" w:edGrp="141"/>
            <w:permStart w:id="1338183165" w:edGrp="461"/>
            <w:permStart w:id="2072002673" w:edGrp="151"/>
            <w:permStart w:id="2072002673" w:edGrp="161"/>
            <w:permStart w:id="1338183165" w:edGrp="471"/>
            <w:permStart w:id="2072002673" w:edGrp="171"/>
            <w:permStart w:id="1338183165" w:edGrp="481"/>
            <w:permStart w:id="2072002673" w:edGrp="181"/>
            <w:permStart w:id="1338183165" w:edGrp="491"/>
            <w:permStart w:id="2072002673" w:edGrp="191"/>
            <w:permStart w:id="1338183165" w:edGrp="501"/>
            <w:permStart w:id="2072002673" w:edGrp="201"/>
            <w:permStart w:id="1338183165" w:edGrp="511"/>
            <w:permStart w:id="1338183165" w:edGrp="521"/>
            <w:permStart w:id="2072002673" w:edGrp="211"/>
            <w:permStart w:id="2072002673" w:edGrp="222"/>
            <w:permStart w:id="1338183165" w:edGrp="531"/>
            <w:permStart w:id="2072002673" w:edGrp="231"/>
            <w:permStart w:id="1338183165" w:edGrp="541"/>
            <w:permStart w:id="1338183165" w:edGrp="551"/>
            <w:permStart w:id="2072002673" w:edGrp="242"/>
            <w:permStart w:id="2072002673" w:edGrp="252"/>
            <w:permStart w:id="1338183165" w:edGrp="561"/>
            <w:permStart w:id="2072002673" w:edGrp="261"/>
            <w:permStart w:id="1338183165" w:edGrp="571"/>
            <w:permStart w:id="2072002673" w:edGrp="272"/>
            <w:permStart w:id="1338183165" w:edGrp="581"/>
            <w:permStart w:id="1338183165" w:edGrp="591"/>
            <w:permStart w:id="2072002673" w:edGrp="281"/>
            <w:permStart w:id="1338183165" w:edGrp="601"/>
            <w:permStart w:id="2072002673" w:edGrp="292"/>
            <w:permStart w:id="1338183165" w:edGrp="611"/>
            <w:permStart w:id="2072002673" w:edGrp="301"/>
            <w:permStart w:id="1338183165" w:edGrp="631"/>
            <w:permStart w:id="2072002673" w:edGrp="312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</w:p>
        </w:tc>
      </w:tr>
      <w:tr>
        <w:trPr>
          <w:trHeight w:val="206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2412"/>
            <w:permStart w:id="2078089440" w:edGrp="332"/>
            <w:permStart w:id="2072002673" w:edGrp="2212"/>
            <w:permStart w:id="2078089440" w:edGrp="612"/>
            <w:permStart w:id="2072002673" w:edGrp="1922"/>
            <w:permStart w:id="2078089440" w:edGrp="412"/>
            <w:permStart w:id="2078089440" w:edGrp="2102"/>
            <w:permStart w:id="2072002673" w:edGrp="1722"/>
            <w:permStart w:id="2078089440" w:edGrp="912"/>
            <w:permStart w:id="2072002673" w:edGrp="2512"/>
            <w:permStart w:id="2078089440" w:edGrp="1012"/>
            <w:permStart w:id="2072002673" w:edGrp="2712"/>
            <w:permStart w:id="2078089440" w:edGrp="1222"/>
            <w:permStart w:id="2072002673" w:edGrp="2912"/>
            <w:permStart w:id="2078089440" w:edGrp="1412"/>
            <w:permStart w:id="2078089440" w:edGrp="31122"/>
            <w:permStart w:id="2072002673" w:edGrp="3112"/>
            <w:permStart w:id="2078089440" w:edGrp="2022"/>
            <w:permStart w:id="2072002673" w:edGrp="14122"/>
            <w:permStart w:id="2072002673" w:edGrp="72122"/>
            <w:permStart w:id="2078089440" w:edGrp="12122"/>
            <w:permStart w:id="2072002673" w:edGrp="everyone21322"/>
            <w:permStart w:id="2078089440" w:edGrp="5222"/>
            <w:permStart w:id="2072002673" w:edGrp="everyone211222"/>
            <w:permStart w:id="2072002673" w:edGrp="everyone2112112"/>
            <w:permStart w:id="2078089440" w:edGrp="81112"/>
            <w:permStart w:id="2072002673" w:edGrp="171112"/>
            <w:permStart w:id="2078089440" w:edGrp="42112"/>
            <w:permStart w:id="2072002673" w:edGrp="151112"/>
            <w:permStart w:id="2078089440" w:edGrp="311112"/>
            <w:permStart w:id="2072002673" w:edGrp="everyone213112"/>
            <w:permStart w:id="2078089440" w:edGrp="52112"/>
            <w:permStart w:id="2072002673" w:edGrp="24111"/>
            <w:permStart w:id="2078089440" w:edGrp="3311"/>
            <w:permStart w:id="2072002673" w:edGrp="22111"/>
            <w:permStart w:id="2078089440" w:edGrp="6111"/>
            <w:permStart w:id="2072002673" w:edGrp="19211"/>
            <w:permStart w:id="2078089440" w:edGrp="4112"/>
            <w:permStart w:id="2078089440" w:edGrp="21011"/>
            <w:permStart w:id="2072002673" w:edGrp="17211"/>
            <w:permStart w:id="2078089440" w:edGrp="9111"/>
            <w:permStart w:id="2072002673" w:edGrp="25111"/>
            <w:permStart w:id="2078089440" w:edGrp="10111"/>
            <w:permStart w:id="2072002673" w:edGrp="27111"/>
            <w:permStart w:id="2078089440" w:edGrp="12211"/>
            <w:permStart w:id="2072002673" w:edGrp="29111"/>
            <w:permStart w:id="2078089440" w:edGrp="14111"/>
            <w:permStart w:id="2078089440" w:edGrp="311211"/>
            <w:permStart w:id="2072002673" w:edGrp="31111"/>
            <w:permStart w:id="2078089440" w:edGrp="20211"/>
            <w:permStart w:id="2072002673" w:edGrp="141211"/>
            <w:permStart w:id="2072002673" w:edGrp="721211"/>
            <w:permStart w:id="2078089440" w:edGrp="121211"/>
            <w:permStart w:id="2072002673" w:edGrp="everyone213211"/>
            <w:permStart w:id="2078089440" w:edGrp="52211"/>
            <w:permStart w:id="2072002673" w:edGrp="everyone2112211"/>
            <w:permStart w:id="2072002673" w:edGrp="everyone21121111"/>
            <w:permStart w:id="2078089440" w:edGrp="811111"/>
            <w:permStart w:id="2072002673" w:edGrp="1711111"/>
            <w:permStart w:id="2078089440" w:edGrp="421111"/>
            <w:permStart w:id="2072002673" w:edGrp="1511111"/>
            <w:permStart w:id="2078089440" w:edGrp="3111111"/>
            <w:permStart w:id="2072002673" w:edGrp="everyone2131111"/>
            <w:permStart w:id="2078089440" w:edGrp="521111"/>
            <w:permStart w:id="2072002673" w:edGrp="1121121"/>
            <w:permStart w:id="2078089440" w:edGrp="67"/>
            <w:permStart w:id="2072002673" w:edGrp="321"/>
            <w:permStart w:id="2078089440" w:edGrp="110"/>
            <w:permStart w:id="2072002673" w:edGrp="331"/>
            <w:permStart w:id="2078089440" w:edGrp="213"/>
            <w:permStart w:id="2078089440" w:edGrp="310"/>
            <w:permStart w:id="2072002673" w:edGrp="341"/>
            <w:permStart w:id="2078089440" w:edGrp="410"/>
            <w:permStart w:id="2072002673" w:edGrp="351"/>
            <w:permStart w:id="2078089440" w:edGrp="510"/>
            <w:permStart w:id="2072002673" w:edGrp="361"/>
            <w:permStart w:id="2078089440" w:edGrp="66"/>
            <w:permStart w:id="2072002673" w:edGrp="371"/>
            <w:permStart w:id="2078089440" w:edGrp="71"/>
            <w:permStart w:id="2078089440" w:edGrp="81"/>
            <w:permStart w:id="2072002673" w:edGrp="381"/>
            <w:permStart w:id="2078089440" w:edGrp="92"/>
            <w:permStart w:id="2072002673" w:edGrp="391"/>
            <w:permStart w:id="2072002673" w:edGrp="401"/>
            <w:permStart w:id="2078089440" w:edGrp="102"/>
            <w:permStart w:id="2072002673" w:edGrp="421"/>
            <w:permStart w:id="2078089440" w:edGrp="111"/>
            <w:permStart w:id="2072002673" w:edGrp="431"/>
            <w:permStart w:id="2072002673" w:edGrp="441"/>
            <w:permStart w:id="2078089440" w:edGrp="121"/>
            <w:permStart w:id="2072002673" w:edGrp="451"/>
            <w:permStart w:id="2078089440" w:edGrp="131"/>
            <w:permStart w:id="2072002673" w:edGrp="461"/>
            <w:permStart w:id="2078089440" w:edGrp="142"/>
            <w:permStart w:id="2072002673" w:edGrp="471"/>
            <w:permStart w:id="2078089440" w:edGrp="151"/>
            <w:permStart w:id="2072002673" w:edGrp="481"/>
            <w:permStart w:id="2078089440" w:edGrp="161"/>
            <w:permStart w:id="2072002673" w:edGrp="491"/>
            <w:permStart w:id="2078089440" w:edGrp="171"/>
            <w:permStart w:id="2072002673" w:edGrp="501"/>
            <w:permStart w:id="2078089440" w:edGrp="181"/>
            <w:permStart w:id="2078089440" w:edGrp="191"/>
            <w:permStart w:id="2072002673" w:edGrp="511"/>
            <w:permStart w:id="2078089440" w:edGrp="201"/>
            <w:permStart w:id="2072002673" w:edGrp="521"/>
            <w:permStart w:id="2078089440" w:edGrp="212"/>
            <w:permStart w:id="2072002673" w:edGrp="531"/>
            <w:permStart w:id="2078089440" w:edGrp="221"/>
            <w:permStart w:id="2072002673" w:edGrp="541"/>
            <w:permStart w:id="2078089440" w:edGrp="232"/>
            <w:permStart w:id="2078089440" w:edGrp="242"/>
            <w:permStart w:id="2072002673" w:edGrp="551"/>
            <w:permStart w:id="2078089440" w:edGrp="251"/>
            <w:permStart w:id="2072002673" w:edGrp="561"/>
            <w:permStart w:id="2072002673" w:edGrp="571"/>
            <w:permStart w:id="2078089440" w:edGrp="262"/>
            <w:permStart w:id="2072002673" w:edGrp="581"/>
            <w:permStart w:id="2078089440" w:edGrp="271"/>
            <w:permStart w:id="2072002673" w:edGrp="591"/>
            <w:permStart w:id="2072002673" w:edGrp="601"/>
            <w:permStart w:id="2078089440" w:edGrp="282"/>
            <w:permStart w:id="2072002673" w:edGrp="621"/>
            <w:permStart w:id="2078089440" w:edGrp="291"/>
            <w:permStart w:id="2072002673" w:edGrp="631"/>
            <w:permStart w:id="2078089440" w:edGrp="301"/>
            <w:permStart w:id="2072002673" w:edGrp="641"/>
            <w:permStart w:id="2078089440" w:edGrp="311"/>
            <w:permStart w:id="2072002673" w:edGrp="2412"/>
            <w:permStart w:id="2078089440" w:edGrp="332"/>
            <w:permStart w:id="2072002673" w:edGrp="2212"/>
            <w:permStart w:id="2078089440" w:edGrp="612"/>
            <w:permStart w:id="2072002673" w:edGrp="1922"/>
            <w:permStart w:id="2078089440" w:edGrp="412"/>
            <w:permStart w:id="2078089440" w:edGrp="2102"/>
            <w:permStart w:id="2072002673" w:edGrp="1722"/>
            <w:permStart w:id="2078089440" w:edGrp="912"/>
            <w:permStart w:id="2072002673" w:edGrp="2512"/>
            <w:permStart w:id="2078089440" w:edGrp="1012"/>
            <w:permStart w:id="2072002673" w:edGrp="2712"/>
            <w:permStart w:id="2078089440" w:edGrp="1222"/>
            <w:permStart w:id="2072002673" w:edGrp="2912"/>
            <w:permStart w:id="2078089440" w:edGrp="1412"/>
            <w:permStart w:id="2078089440" w:edGrp="31122"/>
            <w:permStart w:id="2072002673" w:edGrp="3112"/>
            <w:permStart w:id="2078089440" w:edGrp="2022"/>
            <w:permStart w:id="2072002673" w:edGrp="14122"/>
            <w:permStart w:id="2072002673" w:edGrp="72122"/>
            <w:permStart w:id="2078089440" w:edGrp="12122"/>
            <w:permStart w:id="2072002673" w:edGrp="everyone21322"/>
            <w:permStart w:id="2078089440" w:edGrp="5222"/>
            <w:permStart w:id="2072002673" w:edGrp="everyone211222"/>
            <w:permStart w:id="2072002673" w:edGrp="everyone2112112"/>
            <w:permStart w:id="2078089440" w:edGrp="81112"/>
            <w:permStart w:id="2072002673" w:edGrp="171112"/>
            <w:permStart w:id="2078089440" w:edGrp="42112"/>
            <w:permStart w:id="2072002673" w:edGrp="151112"/>
            <w:permStart w:id="2078089440" w:edGrp="311112"/>
            <w:permStart w:id="2072002673" w:edGrp="everyone213112"/>
            <w:permStart w:id="2078089440" w:edGrp="52112"/>
            <w:permStart w:id="2072002673" w:edGrp="24111"/>
            <w:permStart w:id="2078089440" w:edGrp="3311"/>
            <w:permStart w:id="2072002673" w:edGrp="22111"/>
            <w:permStart w:id="2078089440" w:edGrp="6111"/>
            <w:permStart w:id="2072002673" w:edGrp="19211"/>
            <w:permStart w:id="2078089440" w:edGrp="4112"/>
            <w:permStart w:id="2078089440" w:edGrp="21011"/>
            <w:permStart w:id="2072002673" w:edGrp="17211"/>
            <w:permStart w:id="2078089440" w:edGrp="9111"/>
            <w:permStart w:id="2072002673" w:edGrp="25111"/>
            <w:permStart w:id="2078089440" w:edGrp="10111"/>
            <w:permStart w:id="2072002673" w:edGrp="27111"/>
            <w:permStart w:id="2078089440" w:edGrp="12211"/>
            <w:permStart w:id="2072002673" w:edGrp="29111"/>
            <w:permStart w:id="2078089440" w:edGrp="14111"/>
            <w:permStart w:id="2078089440" w:edGrp="311211"/>
            <w:permStart w:id="2072002673" w:edGrp="31111"/>
            <w:permStart w:id="2078089440" w:edGrp="20211"/>
            <w:permStart w:id="2072002673" w:edGrp="141211"/>
            <w:permStart w:id="2072002673" w:edGrp="721211"/>
            <w:permStart w:id="2078089440" w:edGrp="121211"/>
            <w:permStart w:id="2072002673" w:edGrp="everyone213211"/>
            <w:permStart w:id="2078089440" w:edGrp="52211"/>
            <w:permStart w:id="2072002673" w:edGrp="everyone2112211"/>
            <w:permStart w:id="2072002673" w:edGrp="everyone21121111"/>
            <w:permStart w:id="2078089440" w:edGrp="811111"/>
            <w:permStart w:id="2072002673" w:edGrp="1711111"/>
            <w:permStart w:id="2078089440" w:edGrp="421111"/>
            <w:permStart w:id="2072002673" w:edGrp="1511111"/>
            <w:permStart w:id="2078089440" w:edGrp="3111111"/>
            <w:permStart w:id="2072002673" w:edGrp="everyone2131111"/>
            <w:permStart w:id="2078089440" w:edGrp="521111"/>
            <w:permStart w:id="2072002673" w:edGrp="1121121"/>
            <w:permStart w:id="2078089440" w:edGrp="67"/>
            <w:permStart w:id="2072002673" w:edGrp="321"/>
            <w:permStart w:id="2078089440" w:edGrp="110"/>
            <w:permStart w:id="2072002673" w:edGrp="331"/>
            <w:permStart w:id="2078089440" w:edGrp="213"/>
            <w:permStart w:id="2078089440" w:edGrp="310"/>
            <w:permStart w:id="2072002673" w:edGrp="341"/>
            <w:permStart w:id="2078089440" w:edGrp="410"/>
            <w:permStart w:id="2072002673" w:edGrp="351"/>
            <w:permStart w:id="2078089440" w:edGrp="510"/>
            <w:permStart w:id="2072002673" w:edGrp="361"/>
            <w:permStart w:id="2078089440" w:edGrp="66"/>
            <w:permStart w:id="2072002673" w:edGrp="371"/>
            <w:permStart w:id="2078089440" w:edGrp="71"/>
            <w:permStart w:id="2078089440" w:edGrp="81"/>
            <w:permStart w:id="2072002673" w:edGrp="381"/>
            <w:permStart w:id="2078089440" w:edGrp="92"/>
            <w:permStart w:id="2072002673" w:edGrp="391"/>
            <w:permStart w:id="2072002673" w:edGrp="401"/>
            <w:permStart w:id="2078089440" w:edGrp="102"/>
            <w:permStart w:id="2072002673" w:edGrp="421"/>
            <w:permStart w:id="2078089440" w:edGrp="111"/>
            <w:permStart w:id="2072002673" w:edGrp="431"/>
            <w:permStart w:id="2072002673" w:edGrp="441"/>
            <w:permStart w:id="2078089440" w:edGrp="121"/>
            <w:permStart w:id="2072002673" w:edGrp="451"/>
            <w:permStart w:id="2078089440" w:edGrp="131"/>
            <w:permStart w:id="2072002673" w:edGrp="461"/>
            <w:permStart w:id="2078089440" w:edGrp="142"/>
            <w:permStart w:id="2072002673" w:edGrp="471"/>
            <w:permStart w:id="2078089440" w:edGrp="151"/>
            <w:permStart w:id="2072002673" w:edGrp="481"/>
            <w:permStart w:id="2078089440" w:edGrp="161"/>
            <w:permStart w:id="2072002673" w:edGrp="491"/>
            <w:permStart w:id="2078089440" w:edGrp="171"/>
            <w:permStart w:id="2072002673" w:edGrp="501"/>
            <w:permStart w:id="2078089440" w:edGrp="181"/>
            <w:permStart w:id="2078089440" w:edGrp="191"/>
            <w:permStart w:id="2072002673" w:edGrp="511"/>
            <w:permStart w:id="2078089440" w:edGrp="201"/>
            <w:permStart w:id="2072002673" w:edGrp="521"/>
            <w:permStart w:id="2078089440" w:edGrp="212"/>
            <w:permStart w:id="2072002673" w:edGrp="531"/>
            <w:permStart w:id="2078089440" w:edGrp="221"/>
            <w:permStart w:id="2072002673" w:edGrp="541"/>
            <w:permStart w:id="2078089440" w:edGrp="232"/>
            <w:permStart w:id="2078089440" w:edGrp="242"/>
            <w:permStart w:id="2072002673" w:edGrp="551"/>
            <w:permStart w:id="2078089440" w:edGrp="251"/>
            <w:permStart w:id="2072002673" w:edGrp="561"/>
            <w:permStart w:id="2072002673" w:edGrp="571"/>
            <w:permStart w:id="2078089440" w:edGrp="262"/>
            <w:permStart w:id="2072002673" w:edGrp="581"/>
            <w:permStart w:id="2078089440" w:edGrp="271"/>
            <w:permStart w:id="2072002673" w:edGrp="591"/>
            <w:permStart w:id="2072002673" w:edGrp="601"/>
            <w:permStart w:id="2078089440" w:edGrp="282"/>
            <w:permStart w:id="2072002673" w:edGrp="621"/>
            <w:permStart w:id="2078089440" w:edGrp="291"/>
            <w:permStart w:id="2072002673" w:edGrp="631"/>
            <w:permStart w:id="2078089440" w:edGrp="301"/>
            <w:permStart w:id="2072002673" w:edGrp="641"/>
            <w:permStart w:id="2078089440" w:edGrp="31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2412"/>
            <w:permStart w:id="402531070" w:edGrp="722"/>
            <w:permStart w:id="2078089440" w:edGrp="2312"/>
            <w:permStart w:id="402531070" w:edGrp="512"/>
            <w:permStart w:id="2078089440" w:edGrp="2112"/>
            <w:permStart w:id="402531070" w:edGrp="312"/>
            <w:permStart w:id="2078089440" w:edGrp="1822"/>
            <w:permStart w:id="2078089440" w:edGrp="711112"/>
            <w:permStart w:id="402531070" w:edGrp="172"/>
            <w:permStart w:id="2078089440" w:edGrp="3122"/>
            <w:permStart w:id="402531070" w:edGrp="1512"/>
            <w:permStart w:id="402531070" w:edGrp="1312"/>
            <w:permStart w:id="2078089440" w:edGrp="2812"/>
            <w:permStart w:id="402531070" w:edGrp="1222"/>
            <w:permStart w:id="2078089440" w:edGrp="2612"/>
            <w:permStart w:id="402531070" w:edGrp="922"/>
            <w:permStart w:id="2078089440" w:edGrp="everyone212122"/>
            <w:permStart w:id="402531070" w:edGrp="7122"/>
            <w:permStart w:id="2078089440" w:edGrp="15122"/>
            <w:permStart w:id="402531070" w:edGrp="2122"/>
            <w:permStart w:id="2078089440" w:edGrp="41112"/>
            <w:permStart w:id="402531070" w:edGrp="51122"/>
            <w:permStart w:id="2078089440" w:edGrp="everyone21322"/>
            <w:permStart w:id="402531070" w:edGrp="3222"/>
            <w:permStart w:id="402531070" w:edGrp="182"/>
            <w:permStart w:id="2078089440" w:edGrp="17122"/>
            <w:permStart w:id="402531070" w:edGrp="71112"/>
            <w:permStart w:id="2078089440" w:edGrp="151112"/>
            <w:permStart w:id="402531070" w:edGrp="21112"/>
            <w:permStart w:id="2078089440" w:edGrp="everyone2121112"/>
            <w:permStart w:id="402531070" w:edGrp="511112"/>
            <w:permStart w:id="2078089440" w:edGrp="everyone213112"/>
            <w:permStart w:id="2078089440" w:edGrp="24111"/>
            <w:permStart w:id="402531070" w:edGrp="7211"/>
            <w:permStart w:id="2078089440" w:edGrp="23111"/>
            <w:permStart w:id="402531070" w:edGrp="5111"/>
            <w:permStart w:id="2078089440" w:edGrp="21111"/>
            <w:permStart w:id="402531070" w:edGrp="3111"/>
            <w:permStart w:id="2078089440" w:edGrp="18211"/>
            <w:permStart w:id="2078089440" w:edGrp="7111111"/>
            <w:permStart w:id="402531070" w:edGrp="1711"/>
            <w:permStart w:id="2078089440" w:edGrp="31211"/>
            <w:permStart w:id="402531070" w:edGrp="15111"/>
            <w:permStart w:id="402531070" w:edGrp="13111"/>
            <w:permStart w:id="2078089440" w:edGrp="28111"/>
            <w:permStart w:id="402531070" w:edGrp="12211"/>
            <w:permStart w:id="2078089440" w:edGrp="26111"/>
            <w:permStart w:id="402531070" w:edGrp="9211"/>
            <w:permStart w:id="2078089440" w:edGrp="everyone2121211"/>
            <w:permStart w:id="402531070" w:edGrp="71211"/>
            <w:permStart w:id="2078089440" w:edGrp="151211"/>
            <w:permStart w:id="402531070" w:edGrp="21211"/>
            <w:permStart w:id="2078089440" w:edGrp="411111"/>
            <w:permStart w:id="402531070" w:edGrp="511211"/>
            <w:permStart w:id="2078089440" w:edGrp="everyone213211"/>
            <w:permStart w:id="402531070" w:edGrp="32211"/>
            <w:permStart w:id="402531070" w:edGrp="1811"/>
            <w:permStart w:id="2078089440" w:edGrp="171211"/>
            <w:permStart w:id="402531070" w:edGrp="711111"/>
            <w:permStart w:id="2078089440" w:edGrp="1511111"/>
            <w:permStart w:id="402531070" w:edGrp="211111"/>
            <w:permStart w:id="2078089440" w:edGrp="everyone21211111"/>
            <w:permStart w:id="402531070" w:edGrp="5111111"/>
            <w:permStart w:id="2078089440" w:edGrp="everyone2131111"/>
            <w:permStart w:id="2078089440" w:edGrp="171111"/>
            <w:permStart w:id="402531070" w:edGrp="36"/>
            <w:permStart w:id="2078089440" w:edGrp="321"/>
            <w:permStart w:id="402531070" w:edGrp="110"/>
            <w:permStart w:id="2078089440" w:edGrp="341"/>
            <w:permStart w:id="402531070" w:edGrp="210"/>
            <w:permStart w:id="2078089440" w:edGrp="351"/>
            <w:permStart w:id="2078089440" w:edGrp="361"/>
            <w:permStart w:id="402531070" w:edGrp="35"/>
            <w:permStart w:id="2078089440" w:edGrp="371"/>
            <w:permStart w:id="402531070" w:edGrp="41"/>
            <w:permStart w:id="402531070" w:edGrp="52"/>
            <w:permStart w:id="2078089440" w:edGrp="381"/>
            <w:permStart w:id="402531070" w:edGrp="61"/>
            <w:permStart w:id="2078089440" w:edGrp="391"/>
            <w:permStart w:id="402531070" w:edGrp="71"/>
            <w:permStart w:id="2078089440" w:edGrp="401"/>
            <w:permStart w:id="402531070" w:edGrp="81"/>
            <w:permStart w:id="2078089440" w:edGrp="421"/>
            <w:permStart w:id="402531070" w:edGrp="91"/>
            <w:permStart w:id="2078089440" w:edGrp="431"/>
            <w:permStart w:id="402531070" w:edGrp="101"/>
            <w:permStart w:id="2078089440" w:edGrp="441"/>
            <w:permStart w:id="402531070" w:edGrp="111"/>
            <w:permStart w:id="402531070" w:edGrp="121"/>
            <w:permStart w:id="2078089440" w:edGrp="451"/>
            <w:permStart w:id="402531070" w:edGrp="132"/>
            <w:permStart w:id="2078089440" w:edGrp="461"/>
            <w:permStart w:id="402531070" w:edGrp="141"/>
            <w:permStart w:id="2078089440" w:edGrp="471"/>
            <w:permStart w:id="402531070" w:edGrp="152"/>
            <w:permStart w:id="2078089440" w:edGrp="481"/>
            <w:permStart w:id="2078089440" w:edGrp="491"/>
            <w:permStart w:id="402531070" w:edGrp="161"/>
            <w:permStart w:id="2078089440" w:edGrp="501"/>
            <w:permStart w:id="402531070" w:edGrp="191"/>
            <w:permStart w:id="2078089440" w:edGrp="511"/>
            <w:permStart w:id="402531070" w:edGrp="201"/>
            <w:permStart w:id="2078089440" w:edGrp="521"/>
            <w:permStart w:id="2078089440" w:edGrp="531"/>
            <w:permStart w:id="402531070" w:edGrp="211"/>
            <w:permStart w:id="2078089440" w:edGrp="541"/>
            <w:permStart w:id="402531070" w:edGrp="221"/>
            <w:permStart w:id="402531070" w:edGrp="231"/>
            <w:permStart w:id="2078089440" w:edGrp="551"/>
            <w:permStart w:id="402531070" w:edGrp="241"/>
            <w:permStart w:id="2078089440" w:edGrp="561"/>
            <w:permStart w:id="402531070" w:edGrp="251"/>
            <w:permStart w:id="2078089440" w:edGrp="571"/>
            <w:permStart w:id="402531070" w:edGrp="261"/>
            <w:permStart w:id="2078089440" w:edGrp="581"/>
            <w:permStart w:id="402531070" w:edGrp="271"/>
            <w:permStart w:id="2078089440" w:edGrp="591"/>
            <w:permStart w:id="402531070" w:edGrp="281"/>
            <w:permStart w:id="2078089440" w:edGrp="601"/>
            <w:permStart w:id="402531070" w:edGrp="291"/>
            <w:permStart w:id="402531070" w:edGrp="301"/>
            <w:permStart w:id="2078089440" w:edGrp="621"/>
            <w:permStart w:id="402531070" w:edGrp="321"/>
            <w:permStart w:id="2078089440" w:edGrp="631"/>
            <w:permStart w:id="402531070" w:edGrp="331"/>
            <w:permStart w:id="2078089440" w:edGrp="641"/>
            <w:permStart w:id="402531070" w:edGrp="341"/>
            <w:permStart w:id="2078089440" w:edGrp="651"/>
            <w:permStart w:id="2078089440" w:edGrp="2412"/>
            <w:permStart w:id="402531070" w:edGrp="722"/>
            <w:permStart w:id="2078089440" w:edGrp="2312"/>
            <w:permStart w:id="402531070" w:edGrp="512"/>
            <w:permStart w:id="2078089440" w:edGrp="2112"/>
            <w:permStart w:id="402531070" w:edGrp="312"/>
            <w:permStart w:id="2078089440" w:edGrp="1822"/>
            <w:permStart w:id="2078089440" w:edGrp="711112"/>
            <w:permStart w:id="402531070" w:edGrp="172"/>
            <w:permStart w:id="2078089440" w:edGrp="3122"/>
            <w:permStart w:id="402531070" w:edGrp="1512"/>
            <w:permStart w:id="402531070" w:edGrp="1312"/>
            <w:permStart w:id="2078089440" w:edGrp="2812"/>
            <w:permStart w:id="402531070" w:edGrp="1222"/>
            <w:permStart w:id="2078089440" w:edGrp="2612"/>
            <w:permStart w:id="402531070" w:edGrp="922"/>
            <w:permStart w:id="2078089440" w:edGrp="everyone212122"/>
            <w:permStart w:id="402531070" w:edGrp="7122"/>
            <w:permStart w:id="2078089440" w:edGrp="15122"/>
            <w:permStart w:id="402531070" w:edGrp="2122"/>
            <w:permStart w:id="2078089440" w:edGrp="41112"/>
            <w:permStart w:id="402531070" w:edGrp="51122"/>
            <w:permStart w:id="2078089440" w:edGrp="everyone21322"/>
            <w:permStart w:id="402531070" w:edGrp="3222"/>
            <w:permStart w:id="402531070" w:edGrp="182"/>
            <w:permStart w:id="2078089440" w:edGrp="17122"/>
            <w:permStart w:id="402531070" w:edGrp="71112"/>
            <w:permStart w:id="2078089440" w:edGrp="151112"/>
            <w:permStart w:id="402531070" w:edGrp="21112"/>
            <w:permStart w:id="2078089440" w:edGrp="everyone2121112"/>
            <w:permStart w:id="402531070" w:edGrp="511112"/>
            <w:permStart w:id="2078089440" w:edGrp="everyone213112"/>
            <w:permStart w:id="2078089440" w:edGrp="24111"/>
            <w:permStart w:id="402531070" w:edGrp="7211"/>
            <w:permStart w:id="2078089440" w:edGrp="23111"/>
            <w:permStart w:id="402531070" w:edGrp="5111"/>
            <w:permStart w:id="2078089440" w:edGrp="21111"/>
            <w:permStart w:id="402531070" w:edGrp="3111"/>
            <w:permStart w:id="2078089440" w:edGrp="18211"/>
            <w:permStart w:id="2078089440" w:edGrp="7111111"/>
            <w:permStart w:id="402531070" w:edGrp="1711"/>
            <w:permStart w:id="2078089440" w:edGrp="31211"/>
            <w:permStart w:id="402531070" w:edGrp="15111"/>
            <w:permStart w:id="402531070" w:edGrp="13111"/>
            <w:permStart w:id="2078089440" w:edGrp="28111"/>
            <w:permStart w:id="402531070" w:edGrp="12211"/>
            <w:permStart w:id="2078089440" w:edGrp="26111"/>
            <w:permStart w:id="402531070" w:edGrp="9211"/>
            <w:permStart w:id="2078089440" w:edGrp="everyone2121211"/>
            <w:permStart w:id="402531070" w:edGrp="71211"/>
            <w:permStart w:id="2078089440" w:edGrp="151211"/>
            <w:permStart w:id="402531070" w:edGrp="21211"/>
            <w:permStart w:id="2078089440" w:edGrp="411111"/>
            <w:permStart w:id="402531070" w:edGrp="511211"/>
            <w:permStart w:id="2078089440" w:edGrp="everyone213211"/>
            <w:permStart w:id="402531070" w:edGrp="32211"/>
            <w:permStart w:id="402531070" w:edGrp="1811"/>
            <w:permStart w:id="2078089440" w:edGrp="171211"/>
            <w:permStart w:id="402531070" w:edGrp="711111"/>
            <w:permStart w:id="2078089440" w:edGrp="1511111"/>
            <w:permStart w:id="402531070" w:edGrp="211111"/>
            <w:permStart w:id="2078089440" w:edGrp="everyone21211111"/>
            <w:permStart w:id="402531070" w:edGrp="5111111"/>
            <w:permStart w:id="2078089440" w:edGrp="everyone2131111"/>
            <w:permStart w:id="2078089440" w:edGrp="171111"/>
            <w:permStart w:id="402531070" w:edGrp="36"/>
            <w:permStart w:id="2078089440" w:edGrp="321"/>
            <w:permStart w:id="402531070" w:edGrp="110"/>
            <w:permStart w:id="2078089440" w:edGrp="341"/>
            <w:permStart w:id="402531070" w:edGrp="210"/>
            <w:permStart w:id="2078089440" w:edGrp="351"/>
            <w:permStart w:id="2078089440" w:edGrp="361"/>
            <w:permStart w:id="402531070" w:edGrp="35"/>
            <w:permStart w:id="2078089440" w:edGrp="371"/>
            <w:permStart w:id="402531070" w:edGrp="41"/>
            <w:permStart w:id="402531070" w:edGrp="52"/>
            <w:permStart w:id="2078089440" w:edGrp="381"/>
            <w:permStart w:id="402531070" w:edGrp="61"/>
            <w:permStart w:id="2078089440" w:edGrp="391"/>
            <w:permStart w:id="402531070" w:edGrp="71"/>
            <w:permStart w:id="2078089440" w:edGrp="401"/>
            <w:permStart w:id="402531070" w:edGrp="81"/>
            <w:permStart w:id="2078089440" w:edGrp="421"/>
            <w:permStart w:id="402531070" w:edGrp="91"/>
            <w:permStart w:id="2078089440" w:edGrp="431"/>
            <w:permStart w:id="402531070" w:edGrp="101"/>
            <w:permStart w:id="2078089440" w:edGrp="441"/>
            <w:permStart w:id="402531070" w:edGrp="111"/>
            <w:permStart w:id="402531070" w:edGrp="121"/>
            <w:permStart w:id="2078089440" w:edGrp="451"/>
            <w:permStart w:id="402531070" w:edGrp="132"/>
            <w:permStart w:id="2078089440" w:edGrp="461"/>
            <w:permStart w:id="402531070" w:edGrp="141"/>
            <w:permStart w:id="2078089440" w:edGrp="471"/>
            <w:permStart w:id="402531070" w:edGrp="152"/>
            <w:permStart w:id="2078089440" w:edGrp="481"/>
            <w:permStart w:id="2078089440" w:edGrp="491"/>
            <w:permStart w:id="402531070" w:edGrp="161"/>
            <w:permStart w:id="2078089440" w:edGrp="501"/>
            <w:permStart w:id="402531070" w:edGrp="191"/>
            <w:permStart w:id="2078089440" w:edGrp="511"/>
            <w:permStart w:id="402531070" w:edGrp="201"/>
            <w:permStart w:id="2078089440" w:edGrp="521"/>
            <w:permStart w:id="2078089440" w:edGrp="531"/>
            <w:permStart w:id="402531070" w:edGrp="211"/>
            <w:permStart w:id="2078089440" w:edGrp="541"/>
            <w:permStart w:id="402531070" w:edGrp="221"/>
            <w:permStart w:id="402531070" w:edGrp="231"/>
            <w:permStart w:id="2078089440" w:edGrp="551"/>
            <w:permStart w:id="402531070" w:edGrp="241"/>
            <w:permStart w:id="2078089440" w:edGrp="561"/>
            <w:permStart w:id="402531070" w:edGrp="251"/>
            <w:permStart w:id="2078089440" w:edGrp="571"/>
            <w:permStart w:id="402531070" w:edGrp="261"/>
            <w:permStart w:id="2078089440" w:edGrp="581"/>
            <w:permStart w:id="402531070" w:edGrp="271"/>
            <w:permStart w:id="2078089440" w:edGrp="591"/>
            <w:permStart w:id="402531070" w:edGrp="281"/>
            <w:permStart w:id="2078089440" w:edGrp="601"/>
            <w:permStart w:id="402531070" w:edGrp="291"/>
            <w:permStart w:id="402531070" w:edGrp="301"/>
            <w:permStart w:id="2078089440" w:edGrp="621"/>
            <w:permStart w:id="402531070" w:edGrp="321"/>
            <w:permStart w:id="2078089440" w:edGrp="631"/>
            <w:permStart w:id="402531070" w:edGrp="331"/>
            <w:permStart w:id="2078089440" w:edGrp="641"/>
            <w:permStart w:id="402531070" w:edGrp="341"/>
            <w:permStart w:id="2078089440" w:edGrp="651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79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spacing w:before="0" w:after="160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358265</wp:posOffset>
                </wp:positionH>
                <wp:positionV relativeFrom="paragraph">
                  <wp:posOffset>2847975</wp:posOffset>
                </wp:positionV>
                <wp:extent cx="114300" cy="126365"/>
                <wp:effectExtent l="0" t="0" r="0" b="0"/>
                <wp:wrapSquare wrapText="bothSides"/>
                <wp:docPr id="27" name="Imagen2_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" cy="125640"/>
                        </a:xfrm>
                      </wpg:grpSpPr>
                      <wps:wsp>
                        <wps:cNvSpPr/>
                        <wps:spPr>
                          <a:xfrm>
                            <a:off x="1800" y="0"/>
                            <a:ext cx="109800" cy="12564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rgbClr val="3465a4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0" y="1440"/>
                            <a:ext cx="113760" cy="12312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rgbClr val="3465a4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n2_2" style="position:absolute;margin-left:104.75pt;margin-top:222.6pt;width:8.9pt;height:9.85pt" coordorigin="2095,4452" coordsize="178,197">
                <v:line id="shape_0" from="2098,4452" to="2270,4649" stroked="t" style="position:absolute">
                  <v:stroke color="#3465a4" weight="17640" joinstyle="round" endcap="flat"/>
                  <v:fill o:detectmouseclick="t" on="false"/>
                </v:line>
                <v:line id="shape_0" from="2095,4454" to="2273,4647" stroked="t" style="position:absolute;flip:y">
                  <v:stroke color="#3465a4" weight="17640" joinstyle="round" endcap="flat"/>
                  <v:fill o:detectmouseclick="t" on="false"/>
                </v:line>
              </v:group>
            </w:pict>
          </mc:Fallback>
        </mc:AlternateContent>
      </w:r>
    </w:p>
    <w:sectPr>
      <w:headerReference w:type="default" r:id="rId3"/>
      <w:type w:val="nextPage"/>
      <w:pgSz w:w="12240" w:h="158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055" y="0"/>
                    <wp:lineTo x="6758" y="12717"/>
                    <wp:lineTo x="-300" y="17498"/>
                    <wp:lineTo x="-300" y="20664"/>
                    <wp:lineTo x="21260" y="20664"/>
                    <wp:lineTo x="21260" y="17498"/>
                    <wp:lineTo x="14157" y="12717"/>
                    <wp:lineTo x="13865" y="0"/>
                    <wp:lineTo x="7055" y="0"/>
                  </wp:wrapPolygon>
                </wp:wrapTight>
                <wp:docPr id="28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4.xml><?xml version="1.0" encoding="utf-8"?>
<ds:datastoreItem xmlns:ds="http://schemas.openxmlformats.org/officeDocument/2006/customXml" ds:itemID="{2FC685BC-BC79-4AE3-803F-90BC80C3FA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6.4.7.2$Linux_X86_64 LibreOffice_project/40$Build-2</Application>
  <Pages>1</Pages>
  <Words>204</Words>
  <Characters>1319</Characters>
  <CharactersWithSpaces>1629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5-27T15:40:29Z</cp:lastPrinted>
  <dcterms:modified xsi:type="dcterms:W3CDTF">2022-08-30T10:20:54Z</dcterms:modified>
  <cp:revision>45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